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header3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703CF3" w:rsidR="00D96546" w:rsidP="002222E3" w:rsidRDefault="00FE473E" w14:paraId="244C7C4B" w14:textId="404BC8A7">
      <w:pPr>
        <w:spacing w:line="240" w:lineRule="auto"/>
        <w:ind w:firstLine="0"/>
        <w:rPr>
          <w:rFonts w:ascii="Helvetica" w:hAnsi="Helvetica" w:cs="Helvetica-Bold"/>
          <w:b/>
          <w:bCs/>
        </w:rPr>
      </w:pPr>
      <w:bookmarkStart w:name="_GoBack" w:id="0"/>
      <w:bookmarkEnd w:id="0"/>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 xml:space="preserve">20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42E3F3C9">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C6F5A">
        <w:rPr>
          <w:rFonts w:ascii="Helvetica" w:hAnsi="Helvetica" w:cs="DGKOB A+ Helvetica"/>
          <w:sz w:val="18"/>
          <w:szCs w:val="18"/>
        </w:rPr>
        <w:t>2020</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79872F3C">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BC6F5A">
        <w:rPr>
          <w:rFonts w:ascii="Helvetica" w:hAnsi="Helvetica" w:cs="DGKOB A+ Helvetica"/>
          <w:sz w:val="18"/>
          <w:szCs w:val="18"/>
        </w:rPr>
        <w:t>2020</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Pr="00FE473E" w:rsidR="009D443A" w:rsidP="00BF2EB0" w:rsidRDefault="009D443A" w14:paraId="244C7C5C" w14:textId="77777777">
      <w:pPr>
        <w:pStyle w:val="NoSpacing"/>
        <w:spacing w:before="60"/>
        <w:rPr>
          <w:rFonts w:ascii="Helvetica" w:hAnsi="Helvetica" w:cs="Helvetica"/>
          <w:sz w:val="18"/>
          <w:szCs w:val="18"/>
        </w:rPr>
      </w:pPr>
      <w:r w:rsidRPr="00FE473E">
        <w:rPr>
          <w:rFonts w:ascii="Helvetica" w:hAnsi="Helvetica" w:cs="Helvetica"/>
          <w:b/>
          <w:sz w:val="18"/>
          <w:szCs w:val="18"/>
        </w:rPr>
        <w:t xml:space="preserve">Instructions for Form 5500. </w:t>
      </w:r>
      <w:r w:rsidRPr="00FE473E">
        <w:rPr>
          <w:rFonts w:ascii="Helvetica" w:hAnsi="Helvetica" w:cs="Helvetica"/>
          <w:sz w:val="18"/>
          <w:szCs w:val="18"/>
        </w:rPr>
        <w:t xml:space="preserve">The instructions have been revised to reflect that, effective for plan years beginning after 2019, a one-participant plan or a foreign plan required to file an annual return can file Form 5500-EZ electronically using the EFAST2 filing system in place of filing Form 5500-EZ </w:t>
      </w:r>
      <w:r w:rsidR="00C9289D">
        <w:rPr>
          <w:rFonts w:ascii="Helvetica" w:hAnsi="Helvetica" w:cs="Helvetica"/>
          <w:sz w:val="18"/>
          <w:szCs w:val="18"/>
        </w:rPr>
        <w:t>on</w:t>
      </w:r>
      <w:r w:rsidRPr="00FE473E">
        <w:rPr>
          <w:rFonts w:ascii="Helvetica" w:hAnsi="Helvetica" w:cs="Helvetica"/>
          <w:sz w:val="18"/>
          <w:szCs w:val="18"/>
        </w:rPr>
        <w:t xml:space="preserve"> paper with the IRS. Form 5500-SF is no longer used by a one-participant plan or a foreign plan in place of Form 5500-EZ.</w:t>
      </w:r>
    </w:p>
    <w:p w:rsidR="00E540BA" w:rsidP="00E540BA" w:rsidRDefault="00E540BA" w14:paraId="258BF662" w14:textId="77777777">
      <w:pPr>
        <w:tabs>
          <w:tab w:val="left" w:pos="270"/>
        </w:tabs>
        <w:spacing w:before="60" w:line="240" w:lineRule="auto"/>
        <w:ind w:firstLine="0"/>
        <w:rPr>
          <w:rFonts w:ascii="Helvetica" w:hAnsi="Helvetica" w:cs="Helvetica"/>
          <w:bCs/>
          <w:sz w:val="18"/>
          <w:szCs w:val="18"/>
        </w:rPr>
      </w:pPr>
      <w:r w:rsidRPr="00F75B93">
        <w:rPr>
          <w:rFonts w:ascii="Helvetica" w:hAnsi="Helvetica" w:cs="Helvetica"/>
          <w:b/>
          <w:bCs/>
          <w:sz w:val="18"/>
          <w:szCs w:val="18"/>
        </w:rPr>
        <w:t>Administrative Penalties.</w:t>
      </w:r>
      <w:r w:rsidRPr="0077404E">
        <w:rPr>
          <w:rFonts w:ascii="Helvetica" w:hAnsi="Helvetica" w:cs="Helvetica"/>
          <w:bCs/>
          <w:sz w:val="18"/>
          <w:szCs w:val="18"/>
        </w:rPr>
        <w:t xml:space="preserve"> </w:t>
      </w:r>
      <w:r w:rsidRPr="00F75B93">
        <w:rPr>
          <w:rFonts w:ascii="Helvetica" w:hAnsi="Helvetica" w:cs="Helvetica"/>
          <w:bCs/>
          <w:sz w:val="18"/>
          <w:szCs w:val="18"/>
        </w:rPr>
        <w:t>The instructions have been updated to reflect an increase to $2,233 per day in the maximum civil penalty amount assessable under Employee Retirement Income Security Act section 502(c)(2), as required by the Federal Civil Penalties Inflation Adjustment Ac</w:t>
      </w:r>
      <w:r w:rsidRPr="0077404E">
        <w:rPr>
          <w:rFonts w:ascii="Helvetica" w:hAnsi="Helvetica" w:cs="Helvetica"/>
          <w:bCs/>
          <w:sz w:val="18"/>
          <w:szCs w:val="18"/>
        </w:rPr>
        <w:t xml:space="preserve">t Improvements Act of 2015. </w:t>
      </w:r>
      <w:r w:rsidRPr="00F75B93">
        <w:rPr>
          <w:rFonts w:ascii="Helvetica" w:hAnsi="Helvetica" w:cs="Helvetica"/>
          <w:bCs/>
          <w:sz w:val="18"/>
          <w:szCs w:val="18"/>
        </w:rPr>
        <w:t>The increased penalty under section 502(c)(2) is applicable for civil penalties assessed after Jan. 15, 2020, whose associated violation(s) occurred after Nov. 2, 2015. (85 FR 2292 (January 15, 2020)).</w:t>
      </w:r>
    </w:p>
    <w:p w:rsidRPr="00FE473E" w:rsidR="009D443A" w:rsidP="00BF2EB0" w:rsidRDefault="009D443A" w14:paraId="244C7C5D" w14:textId="75EE8B6E">
      <w:pPr>
        <w:pStyle w:val="NoSpacing"/>
        <w:spacing w:before="60"/>
        <w:rPr>
          <w:rFonts w:ascii="Helvetica" w:hAnsi="Helvetica" w:cs="Helvetica"/>
          <w:sz w:val="18"/>
          <w:szCs w:val="18"/>
        </w:rPr>
      </w:pPr>
      <w:r w:rsidRPr="00FE473E">
        <w:rPr>
          <w:rFonts w:ascii="Helvetica" w:hAnsi="Helvetica" w:cs="Helvetica"/>
          <w:b/>
          <w:sz w:val="18"/>
          <w:szCs w:val="18"/>
        </w:rPr>
        <w:t>Schedule H Part III</w:t>
      </w:r>
      <w:r w:rsidR="00EC7AB4">
        <w:rPr>
          <w:rFonts w:ascii="Helvetica" w:hAnsi="Helvetica" w:cs="Helvetica"/>
          <w:b/>
          <w:sz w:val="18"/>
          <w:szCs w:val="18"/>
        </w:rPr>
        <w:t xml:space="preserve"> </w:t>
      </w:r>
      <w:r w:rsidRPr="00FE473E">
        <w:rPr>
          <w:rFonts w:ascii="Helvetica" w:hAnsi="Helvetica" w:cs="Helvetica"/>
          <w:b/>
          <w:sz w:val="18"/>
          <w:szCs w:val="18"/>
        </w:rPr>
        <w:t xml:space="preserve">- Accountant’s Opinion. </w:t>
      </w:r>
      <w:r w:rsidRPr="0062598E" w:rsidR="0062598E">
        <w:rPr>
          <w:rFonts w:ascii="Helvetica" w:hAnsi="Helvetica" w:cs="Helvetica"/>
          <w:sz w:val="18"/>
          <w:szCs w:val="18"/>
        </w:rPr>
        <w:t xml:space="preserve">The Auditing Standards Board issued a new auditing standard to improve the Accountant’s Opinion, Statement on Auditing Standards (SAS) 136, </w:t>
      </w:r>
      <w:r w:rsidRPr="00405EA1" w:rsidR="0062598E">
        <w:rPr>
          <w:rFonts w:ascii="Helvetica" w:hAnsi="Helvetica" w:cs="Helvetica"/>
          <w:i/>
          <w:sz w:val="18"/>
          <w:szCs w:val="18"/>
        </w:rPr>
        <w:t>Forming an Opinion and Reporting on Financial Statements of Employee Benefit Plans Subject to ERISA</w:t>
      </w:r>
      <w:r w:rsidRPr="0062598E" w:rsidR="0062598E">
        <w:rPr>
          <w:rFonts w:ascii="Helvetica" w:hAnsi="Helvetica" w:cs="Helvetica"/>
          <w:sz w:val="18"/>
          <w:szCs w:val="18"/>
        </w:rPr>
        <w:t xml:space="preserve">, that addresses the auditor’s responsibility to form an opinion on the </w:t>
      </w:r>
      <w:r w:rsidRPr="0062598E" w:rsidR="0062598E">
        <w:rPr>
          <w:rFonts w:ascii="Helvetica" w:hAnsi="Helvetica" w:cs="Helvetica"/>
          <w:sz w:val="18"/>
          <w:szCs w:val="18"/>
        </w:rPr>
        <w:lastRenderedPageBreak/>
        <w:t>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mong other improvements, SAS 136 permits the IQPA to issue a form of an unmodified opinion when the IQPA has performed an audit pursuant to 29 CFR 2520.103-8 and/or 29 CFR 2520.103-12 (an ERISA section 103(a)(3)(C) audit).  Schedule H, Line 3b now replaces a “yes”/“no” question with the appropriate check boxes to indicate whether the ERISA section 103(a)(3)(C) audit supporting the Accountant’s Opinion was performed pursuant to 29 CFR 2520.103-8 or 29 CFR 2520.103-12, pursuant to both, or not performed pursuant to either of those sections.  The instructions for the questions on the Accountant’s Opinion have also been revised to reflect SAS 136.</w:t>
      </w:r>
      <w:r w:rsidRPr="00FE473E">
        <w:rPr>
          <w:rFonts w:ascii="Helvetica" w:hAnsi="Helvetica" w:cs="Helvetica"/>
          <w:sz w:val="18"/>
          <w:szCs w:val="18"/>
        </w:rPr>
        <w:t xml:space="preserve">  </w:t>
      </w:r>
    </w:p>
    <w:p w:rsidRPr="00751406" w:rsidR="00751406" w:rsidP="00751406" w:rsidRDefault="00751406" w14:paraId="387FAE0E" w14:textId="723BC246">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s H</w:t>
      </w:r>
      <w:r w:rsidR="00E540BA">
        <w:rPr>
          <w:rFonts w:ascii="Helvetica" w:hAnsi="Helvetica" w:cs="Helvetica"/>
          <w:b/>
          <w:bCs/>
          <w:sz w:val="18"/>
          <w:szCs w:val="18"/>
        </w:rPr>
        <w:t xml:space="preserve"> and </w:t>
      </w:r>
      <w:r w:rsidRPr="00751406">
        <w:rPr>
          <w:rFonts w:ascii="Helvetica" w:hAnsi="Helvetica" w:cs="Helvetica"/>
          <w:b/>
          <w:bCs/>
          <w:sz w:val="18"/>
          <w:szCs w:val="18"/>
        </w:rPr>
        <w:t>I, Line 4l</w:t>
      </w:r>
      <w:r w:rsidR="00E540BA">
        <w:rPr>
          <w:rFonts w:ascii="Helvetica" w:hAnsi="Helvetica" w:cs="Helvetica"/>
          <w:b/>
          <w:bCs/>
          <w:sz w:val="18"/>
          <w:szCs w:val="18"/>
        </w:rPr>
        <w:t>.</w:t>
      </w:r>
      <w:r w:rsidRPr="00751406">
        <w:rPr>
          <w:rFonts w:ascii="Helvetica" w:hAnsi="Helvetica" w:cs="Helvetica"/>
          <w:bCs/>
          <w:sz w:val="18"/>
          <w:szCs w:val="18"/>
        </w:rPr>
        <w:t xml:space="preserve"> The instructions for Line 4l ha</w:t>
      </w:r>
      <w:r w:rsidR="00DF6182">
        <w:rPr>
          <w:rFonts w:ascii="Helvetica" w:hAnsi="Helvetica" w:cs="Helvetica"/>
          <w:bCs/>
          <w:sz w:val="18"/>
          <w:szCs w:val="18"/>
        </w:rPr>
        <w:t>ve</w:t>
      </w:r>
      <w:r w:rsidRPr="00751406">
        <w:rPr>
          <w:rFonts w:ascii="Helvetica" w:hAnsi="Helvetica" w:cs="Helvetica"/>
          <w:bCs/>
          <w:sz w:val="18"/>
          <w:szCs w:val="18"/>
        </w:rPr>
        <w:t xml:space="preserve"> been revised to increase the required minimum distribution age from 70 ½ to 72</w:t>
      </w:r>
      <w:r w:rsidR="00DF6182">
        <w:rPr>
          <w:rFonts w:ascii="Helvetica" w:hAnsi="Helvetica" w:cs="Helvetica"/>
          <w:bCs/>
          <w:sz w:val="18"/>
          <w:szCs w:val="18"/>
        </w:rPr>
        <w:t>,</w:t>
      </w:r>
      <w:r w:rsidRPr="00751406">
        <w:rPr>
          <w:rFonts w:ascii="Helvetica" w:hAnsi="Helvetica" w:cs="Helvetica"/>
          <w:bCs/>
          <w:sz w:val="18"/>
          <w:szCs w:val="18"/>
        </w:rPr>
        <w:t xml:space="preserve"> </w:t>
      </w:r>
      <w:r w:rsidR="00DF6182">
        <w:rPr>
          <w:rFonts w:ascii="Helvetica" w:hAnsi="Helvetica" w:cs="Helvetica"/>
          <w:bCs/>
          <w:sz w:val="18"/>
          <w:szCs w:val="18"/>
        </w:rPr>
        <w:t xml:space="preserve">as </w:t>
      </w:r>
      <w:r w:rsidRPr="00751406">
        <w:rPr>
          <w:rFonts w:ascii="Helvetica" w:hAnsi="Helvetica" w:cs="Helvetica"/>
          <w:bCs/>
          <w:sz w:val="18"/>
          <w:szCs w:val="18"/>
        </w:rPr>
        <w:t>amended by</w:t>
      </w:r>
      <w:r w:rsidR="00DF6182">
        <w:rPr>
          <w:rFonts w:ascii="Helvetica" w:hAnsi="Helvetica" w:cs="Helvetica"/>
          <w:bCs/>
          <w:sz w:val="18"/>
          <w:szCs w:val="18"/>
        </w:rPr>
        <w:t xml:space="preserve"> the “Setting Every Community Up for Retirement Enhancement Act of 2019”</w:t>
      </w:r>
      <w:r w:rsidRPr="00751406">
        <w:rPr>
          <w:rFonts w:ascii="Helvetica" w:hAnsi="Helvetica" w:cs="Helvetica"/>
          <w:bCs/>
          <w:sz w:val="18"/>
          <w:szCs w:val="18"/>
        </w:rPr>
        <w:t xml:space="preserve"> </w:t>
      </w:r>
      <w:r w:rsidR="00DF6182">
        <w:rPr>
          <w:rFonts w:ascii="Helvetica" w:hAnsi="Helvetica" w:cs="Helvetica"/>
          <w:bCs/>
          <w:sz w:val="18"/>
          <w:szCs w:val="18"/>
        </w:rPr>
        <w:t>(</w:t>
      </w:r>
      <w:r w:rsidRPr="00751406">
        <w:rPr>
          <w:rFonts w:ascii="Helvetica" w:hAnsi="Helvetica" w:cs="Helvetica"/>
          <w:bCs/>
          <w:sz w:val="18"/>
          <w:szCs w:val="18"/>
        </w:rPr>
        <w:t>SECURE Act</w:t>
      </w:r>
      <w:r w:rsidR="00DF6182">
        <w:rPr>
          <w:rFonts w:ascii="Helvetica" w:hAnsi="Helvetica" w:cs="Helvetica"/>
          <w:bCs/>
          <w:sz w:val="18"/>
          <w:szCs w:val="18"/>
        </w:rPr>
        <w:t>)</w:t>
      </w:r>
      <w:r w:rsidRPr="00751406">
        <w:rPr>
          <w:rFonts w:ascii="Helvetica" w:hAnsi="Helvetica" w:cs="Helvetica"/>
          <w:bCs/>
          <w:sz w:val="18"/>
          <w:szCs w:val="18"/>
        </w:rPr>
        <w:t>.</w:t>
      </w:r>
    </w:p>
    <w:p w:rsidRPr="00751406" w:rsidR="00751406" w:rsidP="00751406" w:rsidRDefault="00751406" w14:paraId="1A00751B" w14:textId="7D410982">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w:t>
      </w:r>
      <w:r w:rsidR="00E540BA">
        <w:rPr>
          <w:rFonts w:ascii="Helvetica" w:hAnsi="Helvetica" w:cs="Helvetica"/>
          <w:b/>
          <w:bCs/>
          <w:sz w:val="18"/>
          <w:szCs w:val="18"/>
        </w:rPr>
        <w:t>s</w:t>
      </w:r>
      <w:r w:rsidRPr="00751406">
        <w:rPr>
          <w:rFonts w:ascii="Helvetica" w:hAnsi="Helvetica" w:cs="Helvetica"/>
          <w:b/>
          <w:bCs/>
          <w:sz w:val="18"/>
          <w:szCs w:val="18"/>
        </w:rPr>
        <w:t xml:space="preserve"> H</w:t>
      </w:r>
      <w:r w:rsidR="00E540BA">
        <w:rPr>
          <w:rFonts w:ascii="Helvetica" w:hAnsi="Helvetica" w:cs="Helvetica"/>
          <w:b/>
          <w:bCs/>
          <w:sz w:val="18"/>
          <w:szCs w:val="18"/>
        </w:rPr>
        <w:t xml:space="preserve"> and I, Line 5c.</w:t>
      </w:r>
      <w:r w:rsidRPr="00751406">
        <w:rPr>
          <w:rFonts w:ascii="Helvetica" w:hAnsi="Helvetica" w:cs="Helvetica"/>
          <w:bCs/>
          <w:sz w:val="18"/>
          <w:szCs w:val="18"/>
        </w:rPr>
        <w:t xml:space="preserve"> Line 5c has been revised to clarify that the “yes” box is the appropriate box to check if the plan was covered by PBGC at any time during the plan year.</w:t>
      </w:r>
    </w:p>
    <w:p w:rsidRPr="00751406" w:rsidR="00751406" w:rsidP="00751406" w:rsidRDefault="00751406" w14:paraId="3ADA5C11" w14:textId="3F4C2225">
      <w:pPr>
        <w:tabs>
          <w:tab w:val="left" w:pos="270"/>
        </w:tabs>
        <w:spacing w:before="60" w:line="240" w:lineRule="auto"/>
        <w:ind w:firstLine="0"/>
        <w:rPr>
          <w:rFonts w:ascii="Helvetica" w:hAnsi="Helvetica" w:cs="Helvetica"/>
          <w:bCs/>
          <w:sz w:val="18"/>
          <w:szCs w:val="18"/>
        </w:rPr>
      </w:pPr>
      <w:r w:rsidRPr="00751406">
        <w:rPr>
          <w:rFonts w:ascii="Helvetica" w:hAnsi="Helvetica" w:cs="Helvetica"/>
          <w:b/>
          <w:bCs/>
          <w:sz w:val="18"/>
          <w:szCs w:val="18"/>
        </w:rPr>
        <w:t>Schedule R.</w:t>
      </w:r>
      <w:r w:rsidRPr="00751406">
        <w:rPr>
          <w:rFonts w:ascii="Helvetica" w:hAnsi="Helvetica" w:cs="Helvetica"/>
          <w:bCs/>
          <w:sz w:val="18"/>
          <w:szCs w:val="18"/>
        </w:rPr>
        <w:t xml:space="preserve"> Line 14 has been revised to provide multiemployer plans with a choice of three counting methods to count inactive participants and to require that an attachment be provided depending </w:t>
      </w:r>
      <w:r>
        <w:rPr>
          <w:rFonts w:ascii="Helvetica" w:hAnsi="Helvetica" w:cs="Helvetica"/>
          <w:bCs/>
          <w:sz w:val="18"/>
          <w:szCs w:val="18"/>
        </w:rPr>
        <w:t xml:space="preserve">on the counting method chosen. </w:t>
      </w:r>
      <w:r w:rsidRPr="00751406">
        <w:rPr>
          <w:rFonts w:ascii="Helvetica" w:hAnsi="Helvetica" w:cs="Helvetica"/>
          <w:bCs/>
          <w:sz w:val="18"/>
          <w:szCs w:val="18"/>
        </w:rPr>
        <w:t xml:space="preserve">A plan that reports a number on lines 14b or 14c that differs from the corresponding number it reported for the plan year immediately preceding the current plan year also must attach an explanation of the reason for the difference.    </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Pr="00AE1ECB" w:rsidR="008D4C81" w:rsidP="002222E3" w:rsidRDefault="008D4C81" w14:paraId="244C7C65" w14:textId="26F5F9CA">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C734CF">
        <w:rPr>
          <w:rFonts w:ascii="Helvetica" w:hAnsi="Helvetica" w:cs="DGKOB A+ Helvetica"/>
          <w:sz w:val="18"/>
          <w:szCs w:val="18"/>
        </w:rPr>
        <w:t>3</w:t>
      </w: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5BC79040">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C734CF">
        <w:rPr>
          <w:rFonts w:ascii="Helvetica" w:hAnsi="Helvetica" w:cs="DGKOB A+ Helvetica"/>
          <w:sz w:val="18"/>
          <w:szCs w:val="18"/>
        </w:rPr>
        <w:t>11</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1C8D1A90">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BC6F5A">
        <w:rPr>
          <w:rFonts w:ascii="Helvetica" w:hAnsi="Helvetica" w:cs="DGKOB A+ Helvetica"/>
          <w:b/>
          <w:i/>
          <w:sz w:val="18"/>
          <w:szCs w:val="18"/>
        </w:rPr>
        <w:t>2020</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00C734CF" w:rsidP="002222E3" w:rsidRDefault="008D4C81" w14:paraId="78C69DF7"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p>
    <w:p w:rsidRPr="00AE1ECB" w:rsidR="008D4C81" w:rsidP="002222E3" w:rsidRDefault="00C734CF" w14:paraId="244C7C7F" w14:textId="3D926822">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sidRPr="00AE1ECB" w:rsidR="008D4C81">
        <w:rPr>
          <w:rFonts w:ascii="Helvetica" w:hAnsi="Helvetica" w:cs="DGKOB A+ Helvetica"/>
          <w:sz w:val="18"/>
          <w:szCs w:val="18"/>
        </w:rPr>
        <w:t xml:space="preserve">Part I (Form 5500) – Annual Return/Report Identification </w:t>
      </w:r>
      <w:r w:rsidRPr="00AE1ECB" w:rsidR="008D4C81">
        <w:rPr>
          <w:rFonts w:ascii="Helvetica" w:hAnsi="Helvetica" w:cs="DGKOB A+ Helvetica"/>
          <w:sz w:val="18"/>
          <w:szCs w:val="18"/>
        </w:rPr>
        <w:tab/>
      </w:r>
      <w:r w:rsidRPr="00AE1ECB" w:rsidR="008D4C81">
        <w:rPr>
          <w:rFonts w:ascii="Helvetica" w:hAnsi="Helvetica" w:cs="DGKOB A+ Helvetica"/>
          <w:sz w:val="18"/>
          <w:szCs w:val="18"/>
        </w:rPr>
        <w:tab/>
        <w:t>Information</w:t>
      </w:r>
      <w:r w:rsidRPr="00AE1ECB" w:rsidR="008D4C81">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6C40D1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0DB0A331">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304D6C5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2542EEF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13D783D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4DEA2C8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359134E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1EA6BC6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Line at 1-866-GO-EFAST </w:t>
      </w:r>
    </w:p>
    <w:p w:rsidRPr="00AE1ECB" w:rsidR="008D4C81" w:rsidP="00397934" w:rsidRDefault="008D4C81" w14:paraId="244C7C9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The EFAST2 Help Lin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Pr="00AE1ECB" w:rsidR="008D4C81" w:rsidP="0063377C" w:rsidRDefault="008D4C81" w14:paraId="244C7CA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C734CF" w:rsidRDefault="00C734CF" w14:paraId="615EED72" w14:textId="77777777">
      <w:pPr>
        <w:tabs>
          <w:tab w:val="clear" w:pos="432"/>
        </w:tabs>
        <w:spacing w:line="240" w:lineRule="auto"/>
        <w:ind w:firstLine="0"/>
        <w:rPr>
          <w:rFonts w:ascii="Helvetica" w:hAnsi="Helvetica"/>
          <w:b/>
          <w:bCs/>
          <w:sz w:val="22"/>
          <w:szCs w:val="22"/>
        </w:rPr>
      </w:pPr>
      <w:r>
        <w:rPr>
          <w:rFonts w:ascii="Helvetica" w:hAnsi="Helvetica"/>
          <w:b/>
          <w:bCs/>
          <w:sz w:val="22"/>
          <w:szCs w:val="22"/>
        </w:rPr>
        <w:br w:type="page"/>
      </w:r>
    </w:p>
    <w:p w:rsidRPr="00AE1ECB" w:rsidR="008D4C81" w:rsidP="005D25FF" w:rsidRDefault="008D4C81" w14:paraId="244C7CA7" w14:textId="5FE7F997">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02A43D4A">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250</w:t>
      </w:r>
      <w:r w:rsidR="00F0597F">
        <w:rPr>
          <w:rFonts w:ascii="Helvetica" w:hAnsi="Helvetica"/>
          <w:sz w:val="18"/>
          <w:szCs w:val="18"/>
        </w:rPr>
        <w:t xml:space="preserve"> 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9">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70E285E8">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paper Form 5500-EZ with the IRS, if the filer is required to file at least 250 returns of any type with the IRS</w:t>
      </w:r>
      <w:r w:rsidR="007A6236">
        <w:rPr>
          <w:rFonts w:ascii="Helvetica" w:hAnsi="Helvetica"/>
          <w:sz w:val="18"/>
          <w:szCs w:val="18"/>
        </w:rPr>
        <w:t xml:space="preserve"> during the calendar year</w:t>
      </w:r>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20">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28ABE9AE">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7A8E296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BC6F5A">
        <w:rPr>
          <w:rFonts w:ascii="Helvetica" w:hAnsi="Helvetica" w:cs="DGKOB A+ Helvetica"/>
          <w:sz w:val="18"/>
          <w:szCs w:val="18"/>
        </w:rPr>
        <w:t>2020</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BC6F5A">
        <w:rPr>
          <w:rFonts w:ascii="Helvetica" w:hAnsi="Helvetica" w:cs="DGKOB A+ Helvetica"/>
          <w:sz w:val="18"/>
          <w:szCs w:val="18"/>
        </w:rPr>
        <w:t>2020</w:t>
      </w:r>
      <w:r w:rsidRPr="00AE1ECB">
        <w:rPr>
          <w:rFonts w:ascii="Helvetica" w:hAnsi="Helvetica" w:cs="DGKOB A+ Helvetica"/>
          <w:sz w:val="18"/>
          <w:szCs w:val="18"/>
        </w:rPr>
        <w:t xml:space="preserve">. If the plan or GIA year differs from th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754BFE33">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BC6F5A">
        <w:rPr>
          <w:rFonts w:ascii="Helvetica" w:hAnsi="Helvetica" w:cs="DGKOB A+ Helvetica"/>
          <w:sz w:val="18"/>
          <w:szCs w:val="18"/>
        </w:rPr>
        <w:t>2020</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307C7CA6">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BC6F5A">
        <w:rPr>
          <w:rFonts w:ascii="Helvetica" w:hAnsi="Helvetica" w:cs="Arial"/>
          <w:color w:val="000000"/>
          <w:sz w:val="18"/>
          <w:szCs w:val="18"/>
        </w:rPr>
        <w:t>2020</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52060A" w:rsidRDefault="008D4C81" w14:paraId="244C7CDF" w14:textId="32C6C745">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Pr="0052060A" w:rsidR="008D4C81" w:rsidP="0063377C" w:rsidRDefault="008D4C81" w14:paraId="244C7CE3"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52060A" w:rsidRDefault="008D4C81" w14:paraId="244C7CE5" w14:textId="77777777">
      <w:pPr>
        <w:spacing w:before="60"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78EAA548">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1</w:t>
      </w:r>
      <w:r w:rsidR="002B585A">
        <w:rPr>
          <w:rFonts w:ascii="Helvetica" w:hAnsi="Helvetica" w:eastAsia="Calibri" w:cs="Helvetica"/>
          <w:i/>
          <w:sz w:val="18"/>
          <w:szCs w:val="18"/>
        </w:rPr>
        <w:t>6</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BC6F5A">
        <w:rPr>
          <w:rFonts w:ascii="Helvetica" w:hAnsi="Helvetica" w:eastAsia="Calibri" w:cs="Helvetica"/>
          <w:i/>
          <w:sz w:val="18"/>
          <w:szCs w:val="18"/>
        </w:rPr>
        <w:t>20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3">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FB358A" w:rsidRDefault="008D4C81" w14:paraId="244C7CEB" w14:textId="77777777">
      <w:pPr>
        <w:pBdr>
          <w:bottom w:val="single" w:color="auto" w:sz="18" w:space="1"/>
        </w:pBdr>
        <w:tabs>
          <w:tab w:val="clear" w:pos="432"/>
          <w:tab w:val="left" w:pos="270"/>
          <w:tab w:val="left" w:pos="450"/>
        </w:tabs>
        <w:spacing w:before="60" w:line="240" w:lineRule="auto"/>
        <w:ind w:firstLine="0"/>
        <w:rPr>
          <w:rFonts w:ascii="Helvetica" w:hAnsi="Helvetica" w:cs="Helvetica"/>
          <w:b/>
          <w:bCs/>
          <w:color w:val="000000"/>
          <w:w w:val="90"/>
          <w:sz w:val="18"/>
          <w:szCs w:val="18"/>
        </w:rPr>
      </w:pPr>
    </w:p>
    <w:p w:rsidRPr="00AE1ECB" w:rsidR="008D4C81" w:rsidP="0063377C" w:rsidRDefault="008D4C81" w14:paraId="244C7CEC" w14:textId="77777777">
      <w:pPr>
        <w:tabs>
          <w:tab w:val="clear" w:pos="432"/>
          <w:tab w:val="left" w:pos="270"/>
          <w:tab w:val="left" w:pos="450"/>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40E19484">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BC6F5A">
        <w:rPr>
          <w:rFonts w:ascii="Helvetica" w:hAnsi="Helvetica" w:cs="Helvetica"/>
          <w:color w:val="000000"/>
          <w:sz w:val="18"/>
          <w:szCs w:val="18"/>
        </w:rPr>
        <w:t>2020</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Line at 1-866-GO-EFAST (1-866-463-3278). The EFAST2 Help Line 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2019,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662BE80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Line 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immediately call the EFAST2 Help Line 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77777777">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77777777">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174C65" w:rsidR="00174C65">
        <w:rPr>
          <w:rFonts w:ascii="Helvetica" w:hAnsi="Helvetica" w:cs="Helvetica"/>
          <w:iCs/>
          <w:color w:val="000000"/>
          <w:sz w:val="18"/>
          <w:szCs w:val="18"/>
        </w:rPr>
        <w:t>https://www.irs.gov/uac/form-ss-4-application-for-employer-identification-number-ein</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p>
    <w:p w:rsidRPr="00AE1ECB" w:rsidR="006A0399" w:rsidP="0063377C" w:rsidRDefault="008C2817" w14:paraId="244C7CFE" w14:textId="3E4EA642">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BC6F5A">
        <w:rPr>
          <w:rFonts w:ascii="Helvetica" w:hAnsi="Helvetica" w:cs="Helvetica"/>
          <w:i/>
          <w:iCs/>
          <w:color w:val="000000"/>
          <w:sz w:val="18"/>
          <w:szCs w:val="18"/>
        </w:rPr>
        <w:t>2020</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2A60705D">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7534EB45">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63377C" w:rsidRDefault="008D4C81" w14:paraId="244C7D07" w14:textId="77777777">
      <w:pPr>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p>
    <w:p w:rsidRPr="00AE1ECB" w:rsidR="008D4C81" w:rsidP="00FB358A" w:rsidRDefault="008D4C81" w14:paraId="244C7D08" w14:textId="77777777">
      <w:pPr>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63377C" w:rsidRDefault="008D4C81" w14:paraId="244C7D1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For DFE filings, a person authorized to sign on behalf of the DFE must sign for the DFE. </w:t>
      </w:r>
    </w:p>
    <w:p w:rsidRPr="00AE1ECB" w:rsidR="008D4C81" w:rsidP="0063377C" w:rsidRDefault="008D4C81" w14:paraId="244C7D1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7C72508A">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77404E">
        <w:rPr>
          <w:rFonts w:ascii="Helvetica" w:hAnsi="Helvetica" w:cs="Helvetica"/>
          <w:sz w:val="18"/>
          <w:szCs w:val="18"/>
        </w:rPr>
        <w:t>233</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77404E">
        <w:rPr>
          <w:rFonts w:ascii="Helvetica" w:hAnsi="Helvetica" w:cs="Helvetica"/>
          <w:sz w:val="18"/>
          <w:szCs w:val="18"/>
        </w:rPr>
        <w:t>5</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292</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5</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0</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2A98B299">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C6F5A">
        <w:rPr>
          <w:rFonts w:ascii="Helvetica" w:hAnsi="Helvetica" w:cs="Helvetica"/>
          <w:bCs/>
          <w:i/>
          <w:color w:val="000000"/>
          <w:sz w:val="18"/>
          <w:szCs w:val="18"/>
        </w:rPr>
        <w:t>2019</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63D272A5">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Pr="00231E4B" w:rsidR="0072625C" w:rsidP="00B20591" w:rsidRDefault="008D4C81" w14:paraId="244C7D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C734CF" w:rsidRDefault="00C734CF" w14:paraId="302664E7" w14:textId="77777777">
      <w:pPr>
        <w:tabs>
          <w:tab w:val="clear" w:pos="432"/>
        </w:tabs>
        <w:spacing w:line="240" w:lineRule="auto"/>
        <w:ind w:firstLine="0"/>
        <w:rPr>
          <w:rFonts w:ascii="Helvetica" w:hAnsi="Helvetica" w:cs="Helvetica"/>
          <w:b/>
          <w:bCs/>
          <w:color w:val="000000"/>
          <w:sz w:val="22"/>
          <w:szCs w:val="22"/>
        </w:rPr>
      </w:pPr>
      <w:r>
        <w:rPr>
          <w:rFonts w:ascii="Helvetica" w:hAnsi="Helvetica" w:cs="Helvetica"/>
          <w:b/>
          <w:bCs/>
          <w:color w:val="000000"/>
          <w:sz w:val="22"/>
          <w:szCs w:val="22"/>
        </w:rPr>
        <w:br w:type="page"/>
      </w:r>
    </w:p>
    <w:p w:rsidRPr="00AE1ECB" w:rsidR="008D4C81" w:rsidP="0063377C" w:rsidRDefault="008D4C81" w14:paraId="244C7D82" w14:textId="73C38DDE">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Pr="00AE1ECB" w:rsidR="008D4C81" w:rsidP="0063377C" w:rsidRDefault="001320E7" w14:paraId="244C7D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Pr="00AE1ECB" w:rsidR="008D4C81" w:rsidP="0063377C" w:rsidRDefault="008D4C81" w14:paraId="244C7D9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Pr="00AE1ECB" w:rsidR="008D4C81" w:rsidP="00155E7B" w:rsidRDefault="008D4C81" w14:paraId="244C7D96"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30"/>
          <w:footerReference w:type="default" r:id="rId31"/>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2"/>
          <w:footerReference w:type="even" r:id="rId33"/>
          <w:headerReference w:type="first" r:id="rId34"/>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5"/>
          <w:footerReference w:type="default" r:id="rId36"/>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678CF972">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BC6F5A">
        <w:rPr>
          <w:rFonts w:ascii="Helvetica" w:hAnsi="Helvetica" w:cs="Helvetica"/>
          <w:b/>
          <w:bCs/>
          <w:color w:val="000000"/>
          <w:sz w:val="26"/>
          <w:szCs w:val="26"/>
        </w:rPr>
        <w:t>2020</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4C31AB4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BC6F5A">
        <w:rPr>
          <w:rFonts w:ascii="Helvetica" w:hAnsi="Helvetica" w:cs="Helvetica"/>
          <w:color w:val="000000"/>
          <w:sz w:val="18"/>
          <w:szCs w:val="18"/>
        </w:rPr>
        <w:t>2020</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Pr="00AE1ECB" w:rsidR="006A542F" w:rsidP="0063377C" w:rsidRDefault="008D4C81" w14:paraId="244C7E57" w14:textId="07C3A79D">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7E106A44">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42C14DF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AE1ECB" w:rsidR="008D4C81" w:rsidP="00902C06" w:rsidRDefault="008D4C81" w14:paraId="244C7E61"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Pr="00AE1ECB" w:rsidR="008D4C81" w:rsidP="0063377C" w:rsidRDefault="001320E7" w14:paraId="244C7E62" w14:textId="7777777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7777777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00174C65">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1"/>
      <w:bookmarkStart w:name="OLE_LINK1" w:id="2"/>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
    </w:p>
    <w:bookmarkEnd w:id="2"/>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7EEA26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BC6F5A">
        <w:rPr>
          <w:rFonts w:ascii="Helvetica" w:hAnsi="Helvetica" w:cs="Helvetica"/>
          <w:color w:val="000000"/>
          <w:sz w:val="18"/>
          <w:szCs w:val="18"/>
        </w:rPr>
        <w:t>2020</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4FA7D10A">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1</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9">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71C90889">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4D0CEF18">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BC6F5A">
        <w:rPr>
          <w:rFonts w:ascii="Helvetica" w:hAnsi="Helvetica" w:cs="Helvetica"/>
          <w:bCs/>
          <w:color w:val="000000"/>
          <w:sz w:val="18"/>
          <w:szCs w:val="18"/>
        </w:rPr>
        <w:t>2020</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BC6F5A">
        <w:rPr>
          <w:rFonts w:ascii="Helvetica" w:hAnsi="Helvetica" w:cs="Helvetica"/>
          <w:bCs/>
          <w:color w:val="000000"/>
          <w:sz w:val="18"/>
          <w:szCs w:val="18"/>
        </w:rPr>
        <w:t>2020</w:t>
      </w:r>
      <w:r w:rsidRPr="00AE1ECB" w:rsidR="00D543D8">
        <w:rPr>
          <w:rFonts w:ascii="Helvetica" w:hAnsi="Helvetica" w:cs="Helvetica"/>
          <w:bCs/>
          <w:color w:val="000000"/>
          <w:sz w:val="18"/>
          <w:szCs w:val="18"/>
        </w:rPr>
        <w:t xml:space="preserve">, and made a timely Form M–1 registration filing, the plan must enter on line 11c of the </w:t>
      </w:r>
      <w:r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Pr="00AE1ECB" w:rsidR="008D4C81" w:rsidP="0063377C" w:rsidRDefault="00AC0495" w14:paraId="244C7EC7" w14:textId="354EDE6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Pr="00AE1ECB" w:rsidR="00526574" w:rsidP="00C56E55" w:rsidRDefault="00C56E55" w14:paraId="244C7ED8"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1008" w:right="634" w:bottom="432" w:left="994" w:header="432" w:footer="432" w:gutter="0"/>
          <w:cols w:space="540" w:num="2"/>
          <w:titlePg/>
          <w:rtlGutter/>
          <w:docGrid w:linePitch="326"/>
        </w:sectPr>
      </w:pPr>
      <w:r>
        <w:rPr>
          <w:rFonts w:ascii="Helvetica" w:hAnsi="Helvetica" w:cs="Helvetica"/>
          <w:color w:val="000000"/>
          <w:sz w:val="18"/>
          <w:szCs w:val="18"/>
        </w:rPr>
        <w:br w:type="page"/>
      </w: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7"/>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8"/>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9"/>
          <w:footerReference w:type="first" r:id="rId50"/>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BC6F5A" w14:paraId="244C7FAB" w14:textId="0F5BD564">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0</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311F2008">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BC6F5A">
        <w:rPr>
          <w:rFonts w:ascii="Helvetica" w:hAnsi="Helvetica" w:cs="NCLAH M+ Helvetica"/>
          <w:iCs/>
          <w:color w:val="221E1F"/>
          <w:sz w:val="18"/>
          <w:szCs w:val="18"/>
        </w:rPr>
        <w:t>2020</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BC6F5A">
        <w:rPr>
          <w:rFonts w:ascii="Helvetica" w:hAnsi="Helvetica" w:cs="NCLAH M+ Helvetica"/>
          <w:iCs/>
          <w:color w:val="221E1F"/>
          <w:sz w:val="18"/>
          <w:szCs w:val="18"/>
        </w:rPr>
        <w:t>2020</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BC6F5A" w14:paraId="244C8007" w14:textId="6DF15187">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t>2020</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4B0E7A3A">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60">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61">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60F7F">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432" w:left="994" w:header="576" w:footer="432" w:gutter="0"/>
          <w:cols w:space="547" w:num="2"/>
          <w:titlePg/>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8D4C81" w:rsidP="0063377C" w:rsidRDefault="008D4C81" w14:paraId="244C80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3027C" w:rsidP="0063377C" w:rsidRDefault="00A3027C" w14:paraId="244C808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A3027C" w:rsidP="0063377C" w:rsidRDefault="00A3027C" w14:paraId="244C8086" w14:textId="3BCE3221">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1B10F8" w:rsidP="0063377C" w:rsidRDefault="001B10F8" w14:paraId="7065EBEF"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A74B5" w:rsidP="0063377C" w:rsidRDefault="008D4C81" w14:paraId="244C8087" w14:textId="77777777">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534BAE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BC6F5A">
        <w:rPr>
          <w:rFonts w:ascii="Helvetica" w:hAnsi="Helvetica" w:cs="Helvetica"/>
          <w:color w:val="000000"/>
          <w:sz w:val="18"/>
          <w:szCs w:val="18"/>
        </w:rPr>
        <w:t>2019</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160F7F">
          <w:endnotePr>
            <w:numFmt w:val="decimal"/>
          </w:endnotePr>
          <w:pgSz w:w="12240" w:h="15840" w:code="1"/>
          <w:pgMar w:top="1008" w:right="634" w:bottom="432" w:left="994" w:header="576" w:footer="432" w:gutter="0"/>
          <w:cols w:space="547" w:num="2"/>
          <w:titlePg/>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4F83047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DF6182" w:rsidP="002A7F7B" w:rsidRDefault="00DF6182" w14:paraId="244C8CE6" w14:textId="77777777">
                            <w:pPr>
                              <w:tabs>
                                <w:tab w:val="left" w:pos="1890"/>
                                <w:tab w:val="left" w:pos="1980"/>
                                <w:tab w:val="left" w:pos="5130"/>
                              </w:tabs>
                              <w:ind w:firstLine="0"/>
                              <w:rPr>
                                <w:rFonts w:ascii="Helvetica" w:hAnsi="Helvetica"/>
                                <w:b/>
                                <w:sz w:val="18"/>
                                <w:szCs w:val="18"/>
                              </w:rPr>
                            </w:pPr>
                            <w:bookmarkStart w:name="_top" w:id="3"/>
                            <w:bookmarkEnd w:id="3"/>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DF6182" w:rsidP="002A7F7B" w:rsidRDefault="00DF6182" w14:paraId="244C8CE6" w14:textId="77777777">
                      <w:pPr>
                        <w:tabs>
                          <w:tab w:val="left" w:pos="1890"/>
                          <w:tab w:val="left" w:pos="1980"/>
                          <w:tab w:val="left" w:pos="5130"/>
                        </w:tabs>
                        <w:ind w:firstLine="0"/>
                        <w:rPr>
                          <w:rFonts w:ascii="Helvetica" w:hAnsi="Helvetica"/>
                          <w:b/>
                          <w:sz w:val="18"/>
                          <w:szCs w:val="18"/>
                        </w:rPr>
                      </w:pPr>
                      <w:bookmarkStart w:name="_top" w:id="341"/>
                      <w:bookmarkEnd w:id="34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BC6F5A" w14:paraId="244C809E" w14:textId="5693A308">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2020</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8"/>
          <w:footerReference w:type="even" r:id="rId69"/>
          <w:footerReference w:type="default" r:id="rId70"/>
          <w:headerReference w:type="first" r:id="rId71"/>
          <w:footerReference w:type="first" r:id="rId72"/>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BC6F5A" w14:paraId="244C80D3" w14:textId="1C1F9E9F">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0</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BC6F5A" w14:paraId="244C8114" w14:textId="32B88501">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0</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5104CC91">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BC6F5A">
        <w:rPr>
          <w:rFonts w:ascii="Helvetica" w:hAnsi="Helvetica" w:cs="Helvetica"/>
          <w:sz w:val="18"/>
          <w:szCs w:val="18"/>
        </w:rPr>
        <w:t>2019</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72D2179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BC6F5A">
        <w:rPr>
          <w:rFonts w:ascii="Helvetica" w:hAnsi="Helvetica" w:cs="Helvetica"/>
          <w:sz w:val="18"/>
          <w:szCs w:val="18"/>
        </w:rPr>
        <w:t>2020</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2979F85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7C1000D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690FC453">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81"/>
          <w:headerReference w:type="default" r:id="rId82"/>
          <w:footerReference w:type="even" r:id="rId83"/>
          <w:footerReference w:type="default" r:id="rId84"/>
          <w:headerReference w:type="first" r:id="rId85"/>
          <w:footerReference w:type="first" r:id="rId86"/>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7"/>
          <w:footerReference w:type="default" r:id="rId88"/>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9"/>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90">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557FE28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7"/>
          <w:footerReference w:type="default" r:id="rId98"/>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BC6F5A" w14:paraId="244C8258" w14:textId="2C7E4661">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t>2020</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681ACBB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BC6F5A">
        <w:rPr>
          <w:rFonts w:ascii="Helvetica" w:hAnsi="Helvetica" w:cs="Helvetica"/>
          <w:sz w:val="18"/>
          <w:szCs w:val="18"/>
        </w:rPr>
        <w:t>2019</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BC6F5A">
        <w:rPr>
          <w:rFonts w:ascii="Helvetica" w:hAnsi="Helvetica" w:cs="Helvetica"/>
          <w:sz w:val="18"/>
          <w:szCs w:val="18"/>
        </w:rPr>
        <w:t>20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72E368F3">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BC6F5A">
        <w:rPr>
          <w:rFonts w:ascii="Helvetica" w:hAnsi="Helvetica" w:cs="Helvetica"/>
          <w:sz w:val="18"/>
          <w:szCs w:val="18"/>
        </w:rPr>
        <w:t>2020</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01A4F020">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BC6F5A">
        <w:rPr>
          <w:rFonts w:ascii="Helvetica" w:hAnsi="Helvetica" w:cs="Helvetica-Bold"/>
          <w:bCs/>
          <w:sz w:val="18"/>
          <w:szCs w:val="18"/>
        </w:rPr>
        <w:t>2020</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9">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75"/>
        <w:gridCol w:w="1037"/>
        <w:gridCol w:w="1045"/>
        <w:gridCol w:w="1048"/>
        <w:gridCol w:w="812"/>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672987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w:rsidR="00BC6F5A">
        <w:rPr>
          <w:rFonts w:ascii="Helvetica" w:hAnsi="Helvetica" w:cs="Helvetica"/>
          <w:color w:val="000000"/>
          <w:sz w:val="18"/>
          <w:szCs w:val="18"/>
        </w:rPr>
        <w:t>2020</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Line 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or call the EFAST2 Help Lin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Line at 1-866-GO-EFAST (1-866-463-3278) (toll-free)</w:t>
      </w:r>
    </w:p>
    <w:p w:rsidR="008D4C81" w:rsidP="0063377C" w:rsidRDefault="008D4C81"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10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BC6F5A" w14:paraId="244C830E" w14:textId="3C3F6619">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t>2020</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44E62D21">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Pr="00AE1ECB" w:rsidR="009918FC" w:rsidP="0063377C" w:rsidRDefault="009918FC" w14:paraId="244C8328" w14:textId="2F0292D6">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BC6F5A">
        <w:rPr>
          <w:rFonts w:ascii="Helvetica" w:hAnsi="Helvetica" w:cs="DGKOB A+ Helvetica"/>
          <w:color w:val="221E1F"/>
          <w:sz w:val="18"/>
          <w:szCs w:val="18"/>
        </w:rPr>
        <w:t>2020</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60BDD6F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2B7D462B">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252DF083">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734AEE2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5C67594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neither projected to emerge from critical status nor become insolvent within 30 years, check the box provided, enter the 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15C67189">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0</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t>7</w:t>
      </w:r>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When 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expected interest rate (investment return) used to determine all the calculated values except for current liability. If the assumed rate 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A</w:t>
      </w:r>
      <w:r w:rsidRPr="00AE1ECB" w:rsidR="00B43D41">
        <w:rPr>
          <w:rFonts w:ascii="Helvetica" w:hAnsi="Helvetica" w:cs="NCLAD L+ Helvetica"/>
          <w:color w:val="221E1F"/>
          <w:sz w:val="18"/>
          <w:szCs w:val="18"/>
        </w:rPr>
        <w:t>“ box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c(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 incurred in either of the first two plan years ending after August 31, 2008</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b(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t>Schedule MB, line 8b(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b</w:t>
            </w:r>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b</w:t>
      </w:r>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xpand this schedule by adding columns after the “5 to 9” column and before the “40 &amp; up” column for active participants with total years of credited service in the following ranges: 10 to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Cash balance plans (or any plans using characteristic code 1C on line 8a of Form 5500) reporting 1,000 or more 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account based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10"/>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BC6F5A" w14:paraId="244C840D" w14:textId="520BDDAF">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0</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53F6730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3F583111">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sidR="000D5FA2">
        <w:rPr>
          <w:rFonts w:ascii="Helvetica" w:hAnsi="Helvetica" w:cs="Helvetica"/>
          <w:color w:val="000000"/>
          <w:sz w:val="18"/>
          <w:szCs w:val="18"/>
        </w:rPr>
        <w:t xml:space="preserve"> </w:t>
      </w:r>
    </w:p>
    <w:p w:rsidR="00EC4E9D" w:rsidP="00734EB7" w:rsidRDefault="00EC4E9D" w14:paraId="244C845B" w14:textId="355F1D5D">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00DF7B9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p>
    <w:p w:rsidRPr="00AE1ECB" w:rsidR="008D4C81" w:rsidP="0063377C" w:rsidRDefault="008D4C81" w14:paraId="244C8462" w14:textId="21A60B0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Pr="00AE1ECB" w:rsidR="008D4C81" w:rsidP="0063377C" w:rsidRDefault="008D4C81" w14:paraId="244C8463" w14:textId="424C84D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BC6F5A">
        <w:rPr>
          <w:rFonts w:ascii="Helvetica" w:hAnsi="Helvetica" w:cs="Helvetica"/>
          <w:color w:val="000000"/>
          <w:sz w:val="18"/>
          <w:szCs w:val="18"/>
        </w:rPr>
        <w:t>20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5C12891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BC6F5A">
        <w:rPr>
          <w:rFonts w:ascii="Helvetica" w:hAnsi="Helvetica" w:cs="Helvetica"/>
          <w:color w:val="000000"/>
          <w:sz w:val="18"/>
          <w:szCs w:val="18"/>
        </w:rPr>
        <w:t>2020</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1</w:t>
      </w:r>
      <w:r w:rsidR="002B585A">
        <w:rPr>
          <w:rFonts w:ascii="Helvetica" w:hAnsi="Helvetica" w:cs="Helvetica"/>
          <w:color w:val="000000"/>
          <w:sz w:val="18"/>
          <w:szCs w:val="18"/>
        </w:rPr>
        <w:t>7</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30B215F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63BD385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BC6F5A">
        <w:rPr>
          <w:rFonts w:ascii="Helvetica" w:hAnsi="Helvetica" w:cs="Helvetica"/>
          <w:color w:val="000000"/>
          <w:sz w:val="18"/>
          <w:szCs w:val="18"/>
        </w:rPr>
        <w:t>2020</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BC6F5A">
        <w:rPr>
          <w:rFonts w:ascii="Helvetica" w:hAnsi="Helvetica" w:cs="Helvetica"/>
          <w:color w:val="000000"/>
          <w:sz w:val="18"/>
          <w:szCs w:val="18"/>
        </w:rPr>
        <w:t>20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5D38046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BC6F5A">
        <w:rPr>
          <w:rFonts w:ascii="Helvetica" w:hAnsi="Helvetica" w:cs="Helvetica"/>
          <w:color w:val="000000"/>
          <w:sz w:val="18"/>
          <w:szCs w:val="18"/>
        </w:rPr>
        <w:t>2020</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BC6F5A">
        <w:rPr>
          <w:rFonts w:ascii="Helvetica" w:hAnsi="Helvetica" w:cs="Helvetica"/>
          <w:color w:val="000000"/>
          <w:sz w:val="18"/>
          <w:szCs w:val="18"/>
        </w:rPr>
        <w:t>2019</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87E74" w:rsidP="0063377C" w:rsidRDefault="00E61564" w14:paraId="244C84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87E74" w:rsidP="0063377C" w:rsidRDefault="00187E74" w14:paraId="244C8474"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526E5" w:rsidP="00AE4541" w:rsidRDefault="007526E5" w14:paraId="244C8475"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7526E5" w:rsidSect="008B0D72">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2240" w:h="15840" w:code="1"/>
          <w:pgMar w:top="1008" w:right="634" w:bottom="432" w:left="994" w:header="576" w:footer="432" w:gutter="0"/>
          <w:cols w:space="540" w:num="2"/>
          <w:titlePg/>
          <w:rtlGutter/>
          <w:docGrid w:linePitch="326"/>
        </w:sectPr>
      </w:pPr>
    </w:p>
    <w:p w:rsidR="002B4BAC" w:rsidP="00501666" w:rsidRDefault="002B4BAC" w14:paraId="244C8476"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26046" w:rsidP="00AE4541" w:rsidRDefault="007526E5" w14:paraId="244C8477" w14:textId="4E25B973">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br w:type="page"/>
      </w:r>
      <w:r w:rsidR="00BC6F5A">
        <w:rPr>
          <w:rFonts w:ascii="Helvetica" w:hAnsi="Helvetica" w:cs="Helvetica-Bold"/>
          <w:b/>
          <w:bCs/>
          <w:sz w:val="26"/>
          <w:szCs w:val="26"/>
        </w:rPr>
        <w:t>2020</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Pr="00AE1ECB" w:rsidR="00A26046" w:rsidP="0063377C" w:rsidRDefault="00A26046" w14:paraId="244C849A"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E1ECB" w:rsidR="00A26046" w:rsidP="0063377C" w:rsidRDefault="00A26046" w14:paraId="244C849B"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07104665">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BC6F5A">
        <w:rPr>
          <w:rFonts w:ascii="Helvetica" w:hAnsi="Helvetica" w:cs="Helvetica"/>
          <w:sz w:val="18"/>
          <w:szCs w:val="18"/>
        </w:rPr>
        <w:t>2020</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7</w:t>
      </w:r>
      <w:r w:rsidRPr="00AE1ECB">
        <w:rPr>
          <w:rFonts w:ascii="Helvetica" w:hAnsi="Helvetica" w:cs="Helvetica"/>
          <w:sz w:val="18"/>
          <w:szCs w:val="18"/>
        </w:rPr>
        <w:t xml:space="preserve">, </w:t>
      </w:r>
      <w:r w:rsidR="00FE473E">
        <w:rPr>
          <w:rFonts w:ascii="Helvetica" w:hAnsi="Helvetica" w:cs="Helvetica"/>
          <w:sz w:val="18"/>
          <w:szCs w:val="18"/>
        </w:rPr>
        <w:t>2018</w:t>
      </w:r>
      <w:r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w:rsidR="00BC6F5A">
        <w:rPr>
          <w:rFonts w:ascii="Helvetica" w:hAnsi="Helvetica" w:cs="Helvetica"/>
          <w:sz w:val="18"/>
          <w:szCs w:val="18"/>
        </w:rPr>
        <w:t>2019</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FE473E">
        <w:rPr>
          <w:rFonts w:ascii="Helvetica" w:hAnsi="Helvetica" w:cs="Helvetica"/>
          <w:sz w:val="18"/>
          <w:szCs w:val="18"/>
        </w:rPr>
        <w:t>6</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5DF627F9">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BC6F5A">
        <w:rPr>
          <w:rFonts w:ascii="Helvetica" w:hAnsi="Helvetica" w:cs="Helvetica"/>
          <w:sz w:val="18"/>
          <w:szCs w:val="18"/>
        </w:rPr>
        <w:t>2020</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2F91EDE2">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5235E6DA">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377625EA">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BC6F5A">
        <w:rPr>
          <w:rFonts w:ascii="Helvetica" w:hAnsi="Helvetica" w:cs="Helvetica"/>
          <w:sz w:val="18"/>
          <w:szCs w:val="18"/>
        </w:rPr>
        <w:t>2019</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BC6F5A">
        <w:rPr>
          <w:rFonts w:ascii="Helvetica" w:hAnsi="Helvetica" w:cs="Helvetica"/>
          <w:sz w:val="18"/>
          <w:szCs w:val="18"/>
        </w:rPr>
        <w:t>20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BC6F5A">
        <w:rPr>
          <w:rFonts w:ascii="Helvetica" w:hAnsi="Helvetica" w:cs="Helvetica"/>
          <w:sz w:val="18"/>
          <w:szCs w:val="18"/>
        </w:rPr>
        <w:t>2019</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Pr="00AE1ECB" w:rsidR="00A26046" w:rsidP="0063377C" w:rsidRDefault="00A26046" w14:paraId="244C84B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A26046" w:rsidP="0063377C" w:rsidRDefault="00A26046" w14:paraId="244C84B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6. Target Normal Cost.</w:t>
      </w:r>
      <w:r w:rsidRPr="00AE1ECB">
        <w:rPr>
          <w:rFonts w:ascii="Helvetica" w:hAnsi="Helvetica"/>
          <w:sz w:val="18"/>
          <w:szCs w:val="18"/>
        </w:rPr>
        <w:t xml:space="preserve"> </w:t>
      </w:r>
      <w:r w:rsidRPr="00AE1ECB">
        <w:rPr>
          <w:rFonts w:ascii="Helvetica" w:hAnsi="Helvetica" w:cs="Helvetica"/>
          <w:sz w:val="18"/>
          <w:szCs w:val="18"/>
        </w:rPr>
        <w:t>Report the present value of all benefits which have been accrued or have been earned (or that are expected to accrue or to be earned) under the plan during the plan year, increased by any plan-related expenses expected to be paid from plan assets during the plan year, and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p>
    <w:p w:rsidRPr="00AE1ECB" w:rsidR="00A26046" w:rsidP="0063377C" w:rsidRDefault="00A26046" w14:paraId="244C84B9"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7777777">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Pr="00AE1ECB" w:rsidR="00A26046" w:rsidP="0063377C" w:rsidRDefault="00A26046" w14:paraId="244C850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1A7FCA" w:rsidP="0063377C" w:rsidRDefault="001A7FCA" w14:paraId="03A3AB62" w14:textId="77777777">
      <w:pPr>
        <w:spacing w:before="60" w:line="240" w:lineRule="auto"/>
        <w:ind w:firstLine="0"/>
        <w:rPr>
          <w:rFonts w:ascii="Helvetica" w:hAnsi="Helvetica"/>
          <w:b/>
          <w:sz w:val="20"/>
          <w:szCs w:val="22"/>
        </w:rPr>
        <w:sectPr w:rsidR="001A7FCA" w:rsidSect="008B0D72">
          <w:footerReference w:type="even" r:id="rId117"/>
          <w:footerReference w:type="default" r:id="rId118"/>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63377C" w:rsidRDefault="00A26046" w14:paraId="244C8506" w14:textId="756A21E8">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Pr="00AE1ECB" w:rsidR="00A26046" w:rsidP="0063377C" w:rsidRDefault="00A26046" w14:paraId="244C850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Pr="00AE1ECB" w:rsidR="00A26046" w:rsidP="0063377C" w:rsidRDefault="00A26046" w14:paraId="244C850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A26046" w:rsidP="0063377C" w:rsidRDefault="00A26046" w14:paraId="244C850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1A7FCA" w14:paraId="244C857F" w14:textId="082960E2">
      <w:pPr>
        <w:pBdr>
          <w:top w:val="single" w:color="auto" w:sz="8" w:space="1"/>
        </w:pBdr>
        <w:tabs>
          <w:tab w:val="left" w:pos="1170"/>
        </w:tabs>
        <w:spacing w:before="60" w:line="240" w:lineRule="auto"/>
        <w:ind w:firstLine="0"/>
        <w:rPr>
          <w:rFonts w:ascii="Helvetica" w:hAnsi="Helvetica"/>
          <w:b/>
          <w:sz w:val="18"/>
          <w:szCs w:val="18"/>
        </w:rPr>
      </w:pPr>
      <w:r>
        <w:rPr>
          <w:rFonts w:ascii="Helvetica" w:hAnsi="Helvetica"/>
          <w:b/>
          <w:sz w:val="18"/>
          <w:szCs w:val="18"/>
        </w:rPr>
        <w:br w:type="column"/>
      </w:r>
      <w:r w:rsidRPr="00AE1ECB" w:rsidR="009E1EA5">
        <w:rPr>
          <w:rFonts w:ascii="Helvetica" w:hAnsi="Helvetica"/>
          <w:b/>
          <w:sz w:val="18"/>
          <w:szCs w:val="18"/>
        </w:rPr>
        <w:t>Code</w:t>
      </w:r>
      <w:r w:rsidRPr="00AE1ECB" w:rsidR="009E1EA5">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Pr="00AE1ECB" w:rsidR="009E1EA5" w:rsidP="00206020" w:rsidRDefault="009E1EA5" w14:paraId="244C8587"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b/>
          <w:sz w:val="18"/>
          <w:szCs w:val="18"/>
        </w:rPr>
        <w:tab/>
        <w:t>8</w:t>
      </w:r>
      <w:r w:rsidRPr="00AE1ECB">
        <w:rPr>
          <w:rFonts w:ascii="Helvetica" w:hAnsi="Helvetica"/>
          <w:b/>
          <w:sz w:val="18"/>
          <w:szCs w:val="18"/>
        </w:rPr>
        <w:tab/>
      </w:r>
      <w:r w:rsidR="001D3FDD">
        <w:rPr>
          <w:rFonts w:ascii="Helvetica" w:hAnsi="Helvetica"/>
          <w:sz w:val="18"/>
          <w:szCs w:val="18"/>
        </w:rPr>
        <w:t xml:space="preserve">This code, formerly used by a  plan subject to section 104 of PPA </w:t>
      </w:r>
      <w:r w:rsidR="00FE4261">
        <w:rPr>
          <w:rFonts w:ascii="Helvetica" w:hAnsi="Helvetica"/>
          <w:sz w:val="18"/>
          <w:szCs w:val="18"/>
        </w:rPr>
        <w:t>(</w:t>
      </w:r>
      <w:r w:rsidR="001D3FDD">
        <w:rPr>
          <w:rFonts w:ascii="Helvetica" w:hAnsi="Helvetica"/>
          <w:sz w:val="18"/>
          <w:szCs w:val="18"/>
        </w:rPr>
        <w:t>as amended</w:t>
      </w:r>
      <w:r w:rsidR="00FE4261">
        <w:rPr>
          <w:rFonts w:ascii="Helvetica" w:hAnsi="Helvetica"/>
          <w:sz w:val="18"/>
          <w:szCs w:val="18"/>
        </w:rPr>
        <w:t>)</w:t>
      </w:r>
      <w:r w:rsidR="001D3FDD">
        <w:rPr>
          <w:rFonts w:ascii="Helvetica" w:hAnsi="Helvetica"/>
          <w:sz w:val="18"/>
          <w:szCs w:val="18"/>
        </w:rPr>
        <w:t xml:space="preserve"> that is not a CSEC plan, is no longer applicable and should not be used.</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77777777">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tructions for codes 1 through 8</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79CF9535">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w:rsidR="00BC6F5A">
        <w:rPr>
          <w:rFonts w:ascii="Helvetica" w:hAnsi="Helvetica" w:cs="Helvetica"/>
          <w:b/>
          <w:i/>
          <w:sz w:val="18"/>
          <w:szCs w:val="18"/>
        </w:rPr>
        <w:t>2020</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1A5808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23E2B101">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Pr="00AE1ECB">
        <w:rPr>
          <w:rFonts w:ascii="Helvetica" w:hAnsi="Helvetica" w:cs="Helvetica"/>
          <w:color w:val="000000"/>
          <w:sz w:val="18"/>
          <w:szCs w:val="18"/>
        </w:rPr>
        <w:t xml:space="preserve"> Enter the target normal cost as reported in line 6.</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Pr="00AE1ECB" w:rsidR="00A26046" w:rsidP="0063377C" w:rsidRDefault="00A26046" w14:paraId="244C85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A26046" w14:paraId="244C85D8"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 xml:space="preserve">– </w:t>
      </w:r>
      <w:r w:rsidRPr="00AE1ECB">
        <w:rPr>
          <w:rFonts w:ascii="Helvetica" w:hAnsi="Helvetica"/>
          <w:b/>
          <w:sz w:val="20"/>
          <w:szCs w:val="22"/>
        </w:rPr>
        <w:t xml:space="preserve">Election to </w:t>
      </w:r>
      <w:r w:rsidRPr="00AE1ECB" w:rsidR="00AB4A6A">
        <w:rPr>
          <w:rFonts w:ascii="Helvetica" w:hAnsi="Helvetica"/>
          <w:b/>
          <w:sz w:val="20"/>
          <w:szCs w:val="22"/>
        </w:rPr>
        <w:t>U</w:t>
      </w:r>
      <w:r w:rsidRPr="00AE1ECB">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footerReference w:type="first" r:id="rId119"/>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Pr="00AE1ECB" w:rsidR="008D4C81" w:rsidP="00C02235" w:rsidRDefault="008D4C81" w14:paraId="244C85D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64423C">
          <w:footerReference w:type="default" r:id="rId120"/>
          <w:headerReference w:type="first" r:id="rId121"/>
          <w:footerReference w:type="first" r:id="rId122"/>
          <w:endnotePr>
            <w:numFmt w:val="decimal"/>
          </w:endnotePr>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3"/>
          <w:footerReference w:type="even" r:id="rId124"/>
          <w:footerReference w:type="default" r:id="rId125"/>
          <w:headerReference w:type="first" r:id="rId126"/>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27"/>
          <w:footerReference w:type="first" r:id="rId128"/>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7714A21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6D9A82D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5B9AB7D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598B9A6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5BB05A4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E74DDC" w:rsidRDefault="008D4C81" w14:paraId="244C8B9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1</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4</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9</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1</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3</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43</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51</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Pr="00AE1ECB" w:rsidR="006F36E3">
        <w:rPr>
          <w:rFonts w:ascii="Helvetica" w:hAnsi="Helvetica" w:cs="NCLAD L+ Helvetica"/>
          <w:sz w:val="18"/>
          <w:szCs w:val="18"/>
        </w:rPr>
        <w:t>58</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9E2015">
        <w:rPr>
          <w:rFonts w:ascii="Helvetica" w:hAnsi="Helvetica" w:cs="NCLAD L+ Helvetica"/>
          <w:sz w:val="18"/>
          <w:szCs w:val="18"/>
        </w:rPr>
        <w:t>63</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5"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1785553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712270D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514F2CB0">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29"/>
      <w:footerReference w:type="first" r:id="rId130"/>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FC14" w14:textId="77777777" w:rsidR="00941D66" w:rsidRDefault="00941D66">
      <w:pPr>
        <w:spacing w:line="240" w:lineRule="auto"/>
        <w:ind w:firstLine="0"/>
      </w:pPr>
    </w:p>
  </w:endnote>
  <w:endnote w:type="continuationSeparator" w:id="0">
    <w:p w14:paraId="57F6CE78" w14:textId="77777777" w:rsidR="00941D66" w:rsidRDefault="00941D66">
      <w:pPr>
        <w:spacing w:line="240" w:lineRule="auto"/>
        <w:ind w:firstLine="0"/>
      </w:pPr>
    </w:p>
  </w:endnote>
  <w:endnote w:type="continuationNotice" w:id="1">
    <w:p w14:paraId="02706BA1" w14:textId="77777777" w:rsidR="00941D66" w:rsidRDefault="00941D66">
      <w:pPr>
        <w:spacing w:line="240" w:lineRule="auto"/>
        <w:ind w:firstLine="0"/>
      </w:pPr>
    </w:p>
    <w:p w14:paraId="2DDDADCC" w14:textId="77777777" w:rsidR="00941D66" w:rsidRDefault="00941D66"/>
    <w:p w14:paraId="2C612854" w14:textId="77777777" w:rsidR="00941D66" w:rsidRDefault="00941D6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3" w14:textId="77777777" w:rsidR="00DF6182" w:rsidRPr="00863D0E" w:rsidRDefault="00DF6182"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6" w14:textId="7F5E5E74" w:rsidR="00DF6182" w:rsidRPr="003A047C" w:rsidRDefault="00DF6182"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C3430C">
      <w:rPr>
        <w:rFonts w:ascii="Helvetica" w:hAnsi="Helvetica"/>
        <w:b/>
        <w:noProof/>
        <w:sz w:val="18"/>
        <w:szCs w:val="18"/>
      </w:rPr>
      <w:t>17</w:t>
    </w:r>
    <w:r w:rsidRPr="003A047C">
      <w:rPr>
        <w:rFonts w:ascii="Helvetica" w:hAnsi="Helvetica"/>
        <w:b/>
        <w:sz w:val="18"/>
        <w:szCs w:val="18"/>
      </w:rPr>
      <w:fldChar w:fldCharType="end"/>
    </w:r>
    <w:r>
      <w:rPr>
        <w:rFonts w:ascii="Helvetica" w:hAnsi="Helvetica"/>
        <w:b/>
        <w:sz w:val="18"/>
        <w:szCs w:val="18"/>
      </w:rPr>
      <w:t xml:space="preserve">-  </w:t>
    </w:r>
    <w:r>
      <w:rPr>
        <w:rFonts w:ascii="Helvetica" w:hAnsi="Helvetica"/>
        <w:b/>
        <w:sz w:val="18"/>
        <w:szCs w:val="18"/>
      </w:rPr>
      <w:tab/>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7" w14:textId="77777777"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19-  </w:t>
    </w:r>
    <w:r w:rsidRPr="003A047C">
      <w:rPr>
        <w:rFonts w:ascii="Helvetica" w:hAnsi="Helvetica"/>
        <w:b/>
        <w:sz w:val="18"/>
        <w:szCs w:val="18"/>
      </w:rPr>
      <w:tab/>
      <w:t>Instructions for Part I and Part II of Form 5500</w:t>
    </w:r>
  </w:p>
  <w:p w14:paraId="244C8C98"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9" w14:textId="77777777"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C" w14:textId="77DED842"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C3430C">
      <w:rPr>
        <w:rFonts w:ascii="Helvetica" w:hAnsi="Helvetica"/>
        <w:b/>
        <w:noProof/>
        <w:sz w:val="18"/>
        <w:szCs w:val="18"/>
      </w:rPr>
      <w:t>23</w:t>
    </w:r>
    <w:r w:rsidRPr="003A047C">
      <w:rPr>
        <w:rFonts w:ascii="Helvetica" w:hAnsi="Helvetica"/>
        <w:b/>
        <w:sz w:val="18"/>
        <w:szCs w:val="18"/>
      </w:rPr>
      <w:fldChar w:fldCharType="end"/>
    </w:r>
    <w:r>
      <w:rPr>
        <w:rFonts w:ascii="Helvetica" w:hAnsi="Helvetica"/>
        <w:b/>
        <w:sz w:val="18"/>
        <w:szCs w:val="18"/>
      </w:rPr>
      <w:t xml:space="preserve">-  </w:t>
    </w:r>
    <w:r w:rsidRPr="003A047C">
      <w:rPr>
        <w:rFonts w:ascii="Helvetica" w:hAnsi="Helvetica"/>
        <w:b/>
        <w:sz w:val="18"/>
        <w:szCs w:val="18"/>
      </w:rPr>
      <w:tab/>
      <w:t>Instructions for Part I and Part II of Form 5500</w:t>
    </w:r>
  </w:p>
  <w:p w14:paraId="244C8C9D"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0" w14:textId="196E0923" w:rsidR="00DF6182" w:rsidRPr="00630D4B" w:rsidRDefault="00DF6182"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1" w14:textId="63E4057A"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2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3" w14:textId="0C8FDD74" w:rsidR="00DF6182" w:rsidRPr="00837C10" w:rsidRDefault="00DF6182"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2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6" w14:textId="636D7362" w:rsidR="00DF6182" w:rsidRPr="00630D4B" w:rsidRDefault="00DF6182"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7" w14:textId="6A401A3C"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9" w14:textId="555921A6" w:rsidR="00DF6182" w:rsidRPr="00837C10" w:rsidRDefault="00DF6182"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4" w14:textId="77777777" w:rsidR="00DF6182" w:rsidRPr="003A047C" w:rsidRDefault="00DF6182"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B" w14:textId="349D2F85" w:rsidR="00DF6182" w:rsidRPr="00630D4B" w:rsidRDefault="00DF6182"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C" w14:textId="33AE0D66"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E" w14:textId="54148710" w:rsidR="00DF6182" w:rsidRPr="002C635C" w:rsidRDefault="00DF6182"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32</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0" w14:textId="2B84131E" w:rsidR="00DF6182" w:rsidRPr="002C635C" w:rsidRDefault="00DF6182"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1" w14:textId="07936FBA"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3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3" w14:textId="15D8261E" w:rsidR="00DF6182" w:rsidRPr="002C635C" w:rsidRDefault="00DF6182"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6" w14:textId="3920161B" w:rsidR="00DF6182" w:rsidRPr="009C4EFD" w:rsidRDefault="00DF6182" w:rsidP="00C70CF1">
    <w:pPr>
      <w:pStyle w:val="Footer"/>
      <w:tabs>
        <w:tab w:val="clear" w:pos="4320"/>
        <w:tab w:val="clear" w:pos="8640"/>
        <w:tab w:val="right" w:pos="10612"/>
      </w:tabs>
      <w:spacing w:before="120" w:line="240" w:lineRule="auto"/>
      <w:ind w:firstLine="0"/>
      <w:rPr>
        <w:rFonts w:ascii="Helvetica" w:hAnsi="Helvetica"/>
        <w:sz w:val="18"/>
        <w:szCs w:val="18"/>
      </w:rPr>
    </w:pPr>
    <w:r>
      <w:rPr>
        <w:rFonts w:ascii="Helvetica" w:hAnsi="Helvetica"/>
        <w:b/>
        <w:sz w:val="18"/>
        <w:szCs w:val="18"/>
      </w:rPr>
      <w:tab/>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7" w14:textId="434A1F4E"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9" w14:textId="2767A05D" w:rsidR="00DF6182" w:rsidRPr="00E06E8C" w:rsidRDefault="00DF6182"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B" w14:textId="1EE248CB"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9" w14:textId="77777777" w:rsidR="00DF6182" w:rsidRPr="00771A50" w:rsidRDefault="00DF6182"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C" w14:textId="77777777" w:rsidR="00DF6182" w:rsidRPr="00E06E8C" w:rsidRDefault="00DF6182"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F" w14:textId="66DEB703"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0" w14:textId="3D0DA2B7"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1" w14:textId="2D3D8DF2"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2" w14:textId="77777777"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3" w14:textId="77777777"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4" w14:textId="0EBDDCCF"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5" w14:textId="281AA358"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6" w14:textId="7B7C2AD7"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4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9" w14:textId="16D6F663"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A" w14:textId="69B5AB10"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E74DD3">
      <w:rPr>
        <w:rFonts w:ascii="Helvetica" w:hAnsi="Helvetica"/>
        <w:b/>
        <w:noProof/>
        <w:sz w:val="18"/>
        <w:szCs w:val="18"/>
      </w:rPr>
      <w:t>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A" w14:textId="3FA62E27"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B" w14:textId="77777777"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C" w14:textId="6DCE0C60"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F" w14:textId="788959BF"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0" w14:textId="038DB872"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2" w14:textId="6685C213"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3" w14:textId="01965629"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4" w14:textId="57B99CF0" w:rsidR="00DF6182" w:rsidRPr="001D277F" w:rsidRDefault="00DF6182"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E324" w14:textId="0AF55C1F"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08E" w14:textId="0C0FA4D6" w:rsidR="00DF6182" w:rsidRPr="001D277F" w:rsidRDefault="00DF6182"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B" w14:textId="5D3A269F" w:rsidR="00DF6182" w:rsidRPr="003A047C" w:rsidRDefault="00DF6182"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E74DD3">
      <w:rPr>
        <w:rStyle w:val="PageNumber"/>
        <w:rFonts w:ascii="Helvetica" w:hAnsi="Helvetica"/>
        <w:b/>
        <w:noProof/>
        <w:sz w:val="18"/>
        <w:szCs w:val="18"/>
      </w:rPr>
      <w:t>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2F2" w14:textId="727B14BF"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8613" w14:textId="562C64A6"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8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A" w14:textId="1734FE68"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C3430C">
      <w:rPr>
        <w:rFonts w:ascii="Helvetica" w:hAnsi="Helvetica"/>
        <w:b/>
        <w:noProof/>
        <w:sz w:val="18"/>
        <w:szCs w:val="18"/>
      </w:rPr>
      <w:t>87</w:t>
    </w:r>
    <w:r w:rsidRPr="00630D4B">
      <w:rPr>
        <w:rFonts w:ascii="Helvetica" w:hAnsi="Helvetica"/>
        <w:b/>
        <w:sz w:val="18"/>
        <w:szCs w:val="18"/>
      </w:rPr>
      <w:fldChar w:fldCharType="end"/>
    </w:r>
    <w:r>
      <w:rPr>
        <w:rFonts w:ascii="Helvetica" w:hAnsi="Helvetica"/>
        <w:b/>
        <w:sz w:val="18"/>
        <w:szCs w:val="18"/>
      </w:rPr>
      <w:t>-</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1" w14:textId="2D197398" w:rsidR="00DF6182" w:rsidRPr="001D277F" w:rsidRDefault="00DF6182"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3" w14:textId="77777777" w:rsidR="00DF6182" w:rsidRPr="001D277F" w:rsidRDefault="00DF6182"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D" w14:textId="54BE63EA"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C3430C">
      <w:rPr>
        <w:rFonts w:ascii="Helvetica" w:hAnsi="Helvetica"/>
        <w:b/>
        <w:noProof/>
        <w:sz w:val="18"/>
        <w:szCs w:val="18"/>
      </w:rPr>
      <w:t>1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0" w14:textId="6C6ABC44" w:rsidR="00DF6182" w:rsidRPr="003A047C" w:rsidRDefault="00DF6182"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3" w14:textId="5254DD4E"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C3430C">
      <w:rPr>
        <w:rFonts w:ascii="Helvetica" w:hAnsi="Helvetica"/>
        <w:b/>
        <w:noProof/>
        <w:sz w:val="18"/>
        <w:szCs w:val="18"/>
      </w:rPr>
      <w:t>20</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4" w14:textId="02D9A319"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Part I and Part II of Form 5500</w:t>
    </w:r>
    <w:r>
      <w:rPr>
        <w:rFonts w:ascii="Helvetica" w:hAnsi="Helvetica"/>
        <w:sz w:val="16"/>
        <w:szCs w:val="16"/>
      </w:rPr>
      <w:tab/>
      <w:t xml:space="preserve">             </w:t>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C3430C">
      <w:rPr>
        <w:rStyle w:val="PageNumber"/>
        <w:rFonts w:ascii="Helvetica" w:hAnsi="Helvetica"/>
        <w:b/>
        <w:noProof/>
        <w:sz w:val="18"/>
        <w:szCs w:val="18"/>
      </w:rPr>
      <w:t>2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9B7" w14:textId="77777777" w:rsidR="00941D66" w:rsidRDefault="00941D66">
      <w:pPr>
        <w:spacing w:line="240" w:lineRule="auto"/>
        <w:ind w:firstLine="0"/>
      </w:pPr>
      <w:r>
        <w:separator/>
      </w:r>
    </w:p>
  </w:footnote>
  <w:footnote w:type="continuationSeparator" w:id="0">
    <w:p w14:paraId="742CBF34" w14:textId="77777777" w:rsidR="00941D66" w:rsidRDefault="00941D66">
      <w:pPr>
        <w:spacing w:line="240" w:lineRule="auto"/>
        <w:ind w:firstLine="0"/>
      </w:pPr>
      <w:r>
        <w:separator/>
      </w:r>
    </w:p>
    <w:p w14:paraId="73B02FD0" w14:textId="77777777" w:rsidR="00941D66" w:rsidRDefault="00941D66">
      <w:pPr>
        <w:spacing w:line="240" w:lineRule="auto"/>
        <w:ind w:firstLine="0"/>
        <w:rPr>
          <w:i/>
        </w:rPr>
      </w:pPr>
      <w:r>
        <w:rPr>
          <w:i/>
        </w:rPr>
        <w:t>(continued)</w:t>
      </w:r>
    </w:p>
  </w:footnote>
  <w:footnote w:type="continuationNotice" w:id="1">
    <w:p w14:paraId="0171B906" w14:textId="77777777" w:rsidR="00941D66" w:rsidRDefault="00941D6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2" w14:textId="77777777" w:rsidR="00DF6182" w:rsidRDefault="00DF6182"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E" w14:textId="77777777" w:rsidR="00DF6182" w:rsidRPr="009A278D" w:rsidRDefault="00DF6182"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F" w14:textId="77777777" w:rsidR="00DF6182" w:rsidRDefault="00DF61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2" w14:textId="77777777" w:rsidR="00DF6182" w:rsidRPr="008D56CE" w:rsidRDefault="00DF6182"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4" w14:textId="77777777" w:rsidR="00DF6182" w:rsidRPr="009A278D" w:rsidRDefault="00DF6182"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5" w14:textId="77777777" w:rsidR="00DF6182" w:rsidRDefault="00DF61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8" w14:textId="77777777" w:rsidR="00DF6182" w:rsidRPr="008D56CE" w:rsidRDefault="00DF6182"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A" w14:textId="77777777" w:rsidR="00DF6182" w:rsidRPr="009A278D" w:rsidRDefault="00DF6182"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D" w14:textId="77777777" w:rsidR="00DF6182" w:rsidRPr="008D56CE" w:rsidRDefault="00DF6182"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F" w14:textId="77777777" w:rsidR="00DF6182" w:rsidRPr="009A278D" w:rsidRDefault="00DF6182"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2" w14:textId="77777777" w:rsidR="00DF6182" w:rsidRPr="008D56CE" w:rsidRDefault="00DF6182"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5" w14:textId="77777777" w:rsidR="00DF6182" w:rsidRDefault="00DF6182"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DF6182" w:rsidRPr="00BB2765" w:rsidRDefault="00DF6182"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DF6182" w:rsidRDefault="00DF6182"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DF6182" w:rsidRPr="00685A28" w:rsidRDefault="00DF6182"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4" w14:textId="77777777" w:rsidR="00DF6182" w:rsidRPr="009A278D" w:rsidRDefault="00DF6182"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5" w14:textId="77777777" w:rsidR="00DF6182" w:rsidRDefault="00DF61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8" w14:textId="77777777" w:rsidR="00DF6182" w:rsidRPr="008D56CE" w:rsidRDefault="00DF6182"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A" w14:textId="77777777" w:rsidR="00DF6182" w:rsidRDefault="00DF618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D" w14:textId="77777777" w:rsidR="00DF6182" w:rsidRPr="009A278D" w:rsidRDefault="00DF6182"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E" w14:textId="77777777" w:rsidR="00DF6182" w:rsidRDefault="00DF618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7" w14:textId="77777777" w:rsidR="00DF6182" w:rsidRPr="007165EC" w:rsidRDefault="00DF6182"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8" w14:textId="77777777" w:rsidR="00DF6182" w:rsidRDefault="00DF61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D" w14:textId="77777777" w:rsidR="00DF6182" w:rsidRPr="009A278D" w:rsidRDefault="00DF6182"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E" w14:textId="77777777" w:rsidR="00DF6182" w:rsidRDefault="00DF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C" w14:textId="77777777" w:rsidR="00DF6182" w:rsidRDefault="00DF6182"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1" w14:textId="77777777" w:rsidR="00DF6182" w:rsidRPr="008D56CE" w:rsidRDefault="00DF6182"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5" w14:textId="77777777" w:rsidR="00DF6182" w:rsidRPr="00B05F44" w:rsidRDefault="00DF6182" w:rsidP="00B05F44">
    <w:pPr>
      <w:pStyle w:val="Header"/>
      <w:rPr>
        <w:szCs w:val="1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7" w14:textId="77777777" w:rsidR="00DF6182" w:rsidRPr="00D20E1D" w:rsidRDefault="00DF6182" w:rsidP="00D20E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B" w14:textId="77777777" w:rsidR="00DF6182" w:rsidRPr="00B05F44" w:rsidRDefault="00DF6182" w:rsidP="00B05F44">
    <w:pPr>
      <w:pStyle w:val="Header"/>
      <w:rPr>
        <w:szCs w:val="1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0" w14:textId="77777777" w:rsidR="00DF6182" w:rsidRPr="00B05F44" w:rsidRDefault="00DF6182"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DF6182" w:rsidRDefault="00DF6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DF6182" w:rsidRDefault="00DF6182"/>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2" w14:textId="77777777" w:rsidR="00DF6182" w:rsidRPr="00AE462E" w:rsidRDefault="00DF6182"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E" w14:textId="77777777" w:rsidR="00DF6182" w:rsidRPr="009C725E" w:rsidRDefault="00DF6182"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F" w14:textId="77777777" w:rsidR="00DF6182" w:rsidRDefault="00DF61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1" w14:textId="77777777" w:rsidR="00DF6182" w:rsidRPr="009A278D" w:rsidRDefault="00DF6182"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2" w14:textId="77777777" w:rsidR="00DF6182" w:rsidRDefault="00DF61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5" w14:textId="77777777" w:rsidR="00DF6182" w:rsidRPr="008D56CE" w:rsidRDefault="00DF6182"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B" w14:textId="77777777" w:rsidR="00DF6182" w:rsidRPr="008D56CE" w:rsidRDefault="00DF6182"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976"/>
    <w:rsid w:val="0001022D"/>
    <w:rsid w:val="00010429"/>
    <w:rsid w:val="00010E40"/>
    <w:rsid w:val="00012784"/>
    <w:rsid w:val="00012D12"/>
    <w:rsid w:val="0001399A"/>
    <w:rsid w:val="0001454B"/>
    <w:rsid w:val="000149AF"/>
    <w:rsid w:val="00015848"/>
    <w:rsid w:val="0001673E"/>
    <w:rsid w:val="00016FF9"/>
    <w:rsid w:val="000174AC"/>
    <w:rsid w:val="000219AE"/>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2031"/>
    <w:rsid w:val="001120D4"/>
    <w:rsid w:val="00113D25"/>
    <w:rsid w:val="00114A56"/>
    <w:rsid w:val="00114E58"/>
    <w:rsid w:val="0011541D"/>
    <w:rsid w:val="00115D9D"/>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4015A"/>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6177"/>
    <w:rsid w:val="00226411"/>
    <w:rsid w:val="00226CA7"/>
    <w:rsid w:val="00227A1C"/>
    <w:rsid w:val="002310C6"/>
    <w:rsid w:val="00231762"/>
    <w:rsid w:val="0023178D"/>
    <w:rsid w:val="00231ABB"/>
    <w:rsid w:val="00231AF3"/>
    <w:rsid w:val="00231C53"/>
    <w:rsid w:val="00231E4B"/>
    <w:rsid w:val="002324DA"/>
    <w:rsid w:val="00232721"/>
    <w:rsid w:val="0023403F"/>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C8F"/>
    <w:rsid w:val="0025022B"/>
    <w:rsid w:val="00250AF2"/>
    <w:rsid w:val="0025108C"/>
    <w:rsid w:val="0025120E"/>
    <w:rsid w:val="00251F73"/>
    <w:rsid w:val="00253551"/>
    <w:rsid w:val="002536B2"/>
    <w:rsid w:val="002543AF"/>
    <w:rsid w:val="002558C1"/>
    <w:rsid w:val="00255ACB"/>
    <w:rsid w:val="00255ADA"/>
    <w:rsid w:val="00255E68"/>
    <w:rsid w:val="00256534"/>
    <w:rsid w:val="00256745"/>
    <w:rsid w:val="002579B4"/>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680F"/>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A2E"/>
    <w:rsid w:val="00356485"/>
    <w:rsid w:val="00357872"/>
    <w:rsid w:val="00360034"/>
    <w:rsid w:val="00360183"/>
    <w:rsid w:val="00360FFD"/>
    <w:rsid w:val="003616CD"/>
    <w:rsid w:val="003619AF"/>
    <w:rsid w:val="003630FC"/>
    <w:rsid w:val="00363174"/>
    <w:rsid w:val="00364494"/>
    <w:rsid w:val="00364553"/>
    <w:rsid w:val="00364F08"/>
    <w:rsid w:val="00366288"/>
    <w:rsid w:val="00367417"/>
    <w:rsid w:val="00367AE6"/>
    <w:rsid w:val="00367BB7"/>
    <w:rsid w:val="00370FF1"/>
    <w:rsid w:val="00371000"/>
    <w:rsid w:val="0037106A"/>
    <w:rsid w:val="003715D0"/>
    <w:rsid w:val="00371D0D"/>
    <w:rsid w:val="00372807"/>
    <w:rsid w:val="00374E0A"/>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2165"/>
    <w:rsid w:val="003F2644"/>
    <w:rsid w:val="003F2F0C"/>
    <w:rsid w:val="003F417C"/>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1666"/>
    <w:rsid w:val="005032AE"/>
    <w:rsid w:val="00503B26"/>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FF6"/>
    <w:rsid w:val="00553057"/>
    <w:rsid w:val="00554951"/>
    <w:rsid w:val="00555DA3"/>
    <w:rsid w:val="00556263"/>
    <w:rsid w:val="00557685"/>
    <w:rsid w:val="00557A16"/>
    <w:rsid w:val="0056073F"/>
    <w:rsid w:val="00561E69"/>
    <w:rsid w:val="00561EC7"/>
    <w:rsid w:val="00562E83"/>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8E8"/>
    <w:rsid w:val="005B136B"/>
    <w:rsid w:val="005B16A1"/>
    <w:rsid w:val="005B1CA1"/>
    <w:rsid w:val="005B2779"/>
    <w:rsid w:val="005B277C"/>
    <w:rsid w:val="005B2A64"/>
    <w:rsid w:val="005B2B3C"/>
    <w:rsid w:val="005B35AD"/>
    <w:rsid w:val="005B3BB9"/>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6CB3"/>
    <w:rsid w:val="005F7205"/>
    <w:rsid w:val="005F72F1"/>
    <w:rsid w:val="005F7A17"/>
    <w:rsid w:val="005F7DD4"/>
    <w:rsid w:val="00602360"/>
    <w:rsid w:val="00602BB1"/>
    <w:rsid w:val="00603AF7"/>
    <w:rsid w:val="00604607"/>
    <w:rsid w:val="006052BB"/>
    <w:rsid w:val="0060531E"/>
    <w:rsid w:val="006056C4"/>
    <w:rsid w:val="006059EF"/>
    <w:rsid w:val="00606258"/>
    <w:rsid w:val="00606E59"/>
    <w:rsid w:val="0060719A"/>
    <w:rsid w:val="006104BD"/>
    <w:rsid w:val="00610873"/>
    <w:rsid w:val="006108DE"/>
    <w:rsid w:val="006117D2"/>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1BB7"/>
    <w:rsid w:val="0069260F"/>
    <w:rsid w:val="006932FD"/>
    <w:rsid w:val="00693873"/>
    <w:rsid w:val="00694C3A"/>
    <w:rsid w:val="006959AF"/>
    <w:rsid w:val="0069708F"/>
    <w:rsid w:val="0069737C"/>
    <w:rsid w:val="006A0399"/>
    <w:rsid w:val="006A068E"/>
    <w:rsid w:val="006A1EE1"/>
    <w:rsid w:val="006A24E4"/>
    <w:rsid w:val="006A2778"/>
    <w:rsid w:val="006A3854"/>
    <w:rsid w:val="006A3FF5"/>
    <w:rsid w:val="006A45AE"/>
    <w:rsid w:val="006A542F"/>
    <w:rsid w:val="006A57F2"/>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5C15"/>
    <w:rsid w:val="00805E75"/>
    <w:rsid w:val="00806368"/>
    <w:rsid w:val="00806C7B"/>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3385"/>
    <w:rsid w:val="008934F6"/>
    <w:rsid w:val="0089379F"/>
    <w:rsid w:val="008938DC"/>
    <w:rsid w:val="00893A11"/>
    <w:rsid w:val="00893B1D"/>
    <w:rsid w:val="008941BA"/>
    <w:rsid w:val="00895A2A"/>
    <w:rsid w:val="00896010"/>
    <w:rsid w:val="008971BF"/>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38"/>
    <w:rsid w:val="008D180F"/>
    <w:rsid w:val="008D1F18"/>
    <w:rsid w:val="008D41A2"/>
    <w:rsid w:val="008D4808"/>
    <w:rsid w:val="008D4C81"/>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A93"/>
    <w:rsid w:val="00935F6D"/>
    <w:rsid w:val="00936E0A"/>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2513"/>
    <w:rsid w:val="009635F1"/>
    <w:rsid w:val="009642D8"/>
    <w:rsid w:val="00965091"/>
    <w:rsid w:val="00965A09"/>
    <w:rsid w:val="00965B51"/>
    <w:rsid w:val="009663D2"/>
    <w:rsid w:val="00967E3D"/>
    <w:rsid w:val="00970641"/>
    <w:rsid w:val="00970E71"/>
    <w:rsid w:val="009719B6"/>
    <w:rsid w:val="00971A4E"/>
    <w:rsid w:val="00972950"/>
    <w:rsid w:val="00972BCD"/>
    <w:rsid w:val="00972BF7"/>
    <w:rsid w:val="0097339E"/>
    <w:rsid w:val="00973AF9"/>
    <w:rsid w:val="00973DC2"/>
    <w:rsid w:val="0097590A"/>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446"/>
    <w:rsid w:val="00AD6ABC"/>
    <w:rsid w:val="00AD72EF"/>
    <w:rsid w:val="00AD766B"/>
    <w:rsid w:val="00AD7E47"/>
    <w:rsid w:val="00AE0337"/>
    <w:rsid w:val="00AE049B"/>
    <w:rsid w:val="00AE05EF"/>
    <w:rsid w:val="00AE08DE"/>
    <w:rsid w:val="00AE090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CE4"/>
    <w:rsid w:val="00B45910"/>
    <w:rsid w:val="00B470F0"/>
    <w:rsid w:val="00B47D78"/>
    <w:rsid w:val="00B5023B"/>
    <w:rsid w:val="00B5086B"/>
    <w:rsid w:val="00B50F1C"/>
    <w:rsid w:val="00B51DBD"/>
    <w:rsid w:val="00B5225D"/>
    <w:rsid w:val="00B53A23"/>
    <w:rsid w:val="00B53E34"/>
    <w:rsid w:val="00B542F4"/>
    <w:rsid w:val="00B54721"/>
    <w:rsid w:val="00B54AFE"/>
    <w:rsid w:val="00B55259"/>
    <w:rsid w:val="00B55523"/>
    <w:rsid w:val="00B56AAA"/>
    <w:rsid w:val="00B60418"/>
    <w:rsid w:val="00B61F0F"/>
    <w:rsid w:val="00B61F21"/>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2872"/>
    <w:rsid w:val="00B82E71"/>
    <w:rsid w:val="00B83493"/>
    <w:rsid w:val="00B840A6"/>
    <w:rsid w:val="00B8722B"/>
    <w:rsid w:val="00B90EEB"/>
    <w:rsid w:val="00B918E4"/>
    <w:rsid w:val="00B91DD7"/>
    <w:rsid w:val="00B924FC"/>
    <w:rsid w:val="00B93A23"/>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5399"/>
    <w:rsid w:val="00BB582C"/>
    <w:rsid w:val="00BB5A10"/>
    <w:rsid w:val="00BB5D45"/>
    <w:rsid w:val="00BB780E"/>
    <w:rsid w:val="00BC0E2A"/>
    <w:rsid w:val="00BC17F8"/>
    <w:rsid w:val="00BC25C6"/>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325C"/>
    <w:rsid w:val="00C53934"/>
    <w:rsid w:val="00C53F85"/>
    <w:rsid w:val="00C54B62"/>
    <w:rsid w:val="00C54D28"/>
    <w:rsid w:val="00C55A39"/>
    <w:rsid w:val="00C565E8"/>
    <w:rsid w:val="00C56E55"/>
    <w:rsid w:val="00C57147"/>
    <w:rsid w:val="00C6169A"/>
    <w:rsid w:val="00C61BBB"/>
    <w:rsid w:val="00C62067"/>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674C"/>
    <w:rsid w:val="00D070FB"/>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yperlink" Target="http://www.dol.gov/ebsa" TargetMode="External"/><Relationship Id="rId42" Type="http://schemas.openxmlformats.org/officeDocument/2006/relationships/header" Target="header7.xml"/><Relationship Id="rId47"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footer" Target="footer27.xml"/><Relationship Id="rId89" Type="http://schemas.openxmlformats.org/officeDocument/2006/relationships/footer" Target="footer30.xml"/><Relationship Id="rId112" Type="http://schemas.openxmlformats.org/officeDocument/2006/relationships/header" Target="header29.xml"/><Relationship Id="rId16" Type="http://schemas.openxmlformats.org/officeDocument/2006/relationships/header" Target="header2.xml"/><Relationship Id="rId107" Type="http://schemas.openxmlformats.org/officeDocument/2006/relationships/footer" Target="footer39.xml"/><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image" Target="media/image8.jpeg"/><Relationship Id="rId53" Type="http://schemas.openxmlformats.org/officeDocument/2006/relationships/header" Target="header11.xml"/><Relationship Id="rId58" Type="http://schemas.openxmlformats.org/officeDocument/2006/relationships/image" Target="media/image12.jpeg"/><Relationship Id="rId74" Type="http://schemas.openxmlformats.org/officeDocument/2006/relationships/header" Target="header18.xml"/><Relationship Id="rId79" Type="http://schemas.openxmlformats.org/officeDocument/2006/relationships/image" Target="media/image15.png"/><Relationship Id="rId102" Type="http://schemas.openxmlformats.org/officeDocument/2006/relationships/footer" Target="footer36.xml"/><Relationship Id="rId123" Type="http://schemas.openxmlformats.org/officeDocument/2006/relationships/header" Target="header32.xml"/><Relationship Id="rId128" Type="http://schemas.openxmlformats.org/officeDocument/2006/relationships/footer" Target="footer53.xml"/><Relationship Id="rId5" Type="http://schemas.openxmlformats.org/officeDocument/2006/relationships/customXml" Target="../customXml/item5.xml"/><Relationship Id="rId90" Type="http://schemas.openxmlformats.org/officeDocument/2006/relationships/hyperlink" Target="http://www.dol.gov/ebsa" TargetMode="External"/><Relationship Id="rId95" Type="http://schemas.openxmlformats.org/officeDocument/2006/relationships/footer" Target="footer32.xml"/><Relationship Id="rId22" Type="http://schemas.openxmlformats.org/officeDocument/2006/relationships/image" Target="media/image1.jpeg"/><Relationship Id="rId27" Type="http://schemas.openxmlformats.org/officeDocument/2006/relationships/image" Target="media/image5.jpeg"/><Relationship Id="rId43" Type="http://schemas.openxmlformats.org/officeDocument/2006/relationships/footer" Target="footer8.xml"/><Relationship Id="rId48"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footer" Target="footer20.xml"/><Relationship Id="rId113" Type="http://schemas.openxmlformats.org/officeDocument/2006/relationships/footer" Target="footer43.xml"/><Relationship Id="rId118" Type="http://schemas.openxmlformats.org/officeDocument/2006/relationships/footer" Target="footer47.xml"/><Relationship Id="rId80" Type="http://schemas.openxmlformats.org/officeDocument/2006/relationships/image" Target="media/image16.png"/><Relationship Id="rId85" Type="http://schemas.openxmlformats.org/officeDocument/2006/relationships/header" Target="header22.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9.jpeg"/><Relationship Id="rId59" Type="http://schemas.openxmlformats.org/officeDocument/2006/relationships/image" Target="media/image13.jpeg"/><Relationship Id="rId103" Type="http://schemas.openxmlformats.org/officeDocument/2006/relationships/footer" Target="footer37.xml"/><Relationship Id="rId108" Type="http://schemas.openxmlformats.org/officeDocument/2006/relationships/footer" Target="footer40.xml"/><Relationship Id="rId124" Type="http://schemas.openxmlformats.org/officeDocument/2006/relationships/footer" Target="footer51.xml"/><Relationship Id="rId129" Type="http://schemas.openxmlformats.org/officeDocument/2006/relationships/header" Target="header35.xml"/><Relationship Id="rId54" Type="http://schemas.openxmlformats.org/officeDocument/2006/relationships/footer" Target="footer14.xml"/><Relationship Id="rId70" Type="http://schemas.openxmlformats.org/officeDocument/2006/relationships/footer" Target="footer21.xml"/><Relationship Id="rId75" Type="http://schemas.openxmlformats.org/officeDocument/2006/relationships/footer" Target="footer23.xml"/><Relationship Id="rId91" Type="http://schemas.openxmlformats.org/officeDocument/2006/relationships/hyperlink" Target="http://www.pbgc.gov" TargetMode="Externa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efast.dol.gov" TargetMode="External"/><Relationship Id="rId28" Type="http://schemas.openxmlformats.org/officeDocument/2006/relationships/image" Target="media/image6.jpeg"/><Relationship Id="rId49" Type="http://schemas.openxmlformats.org/officeDocument/2006/relationships/header" Target="header9.xml"/><Relationship Id="rId114" Type="http://schemas.openxmlformats.org/officeDocument/2006/relationships/footer" Target="footer44.xml"/><Relationship Id="rId119" Type="http://schemas.openxmlformats.org/officeDocument/2006/relationships/footer" Target="footer48.xml"/><Relationship Id="rId44" Type="http://schemas.openxmlformats.org/officeDocument/2006/relationships/footer" Target="footer9.xml"/><Relationship Id="rId60" Type="http://schemas.openxmlformats.org/officeDocument/2006/relationships/hyperlink" Target="http://www.dol.gov/ebsa/faqs" TargetMode="External"/><Relationship Id="rId65"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footer" Target="footer28.xml"/><Relationship Id="rId130" Type="http://schemas.openxmlformats.org/officeDocument/2006/relationships/footer" Target="footer54.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yperlink" Target="http://www.askebsa.dol.gov/mewa" TargetMode="External"/><Relationship Id="rId109" Type="http://schemas.openxmlformats.org/officeDocument/2006/relationships/footer" Target="footer41.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footer" Target="footer49.xml"/><Relationship Id="rId125" Type="http://schemas.openxmlformats.org/officeDocument/2006/relationships/footer" Target="footer52.xml"/><Relationship Id="rId7" Type="http://schemas.openxmlformats.org/officeDocument/2006/relationships/numbering" Target="numbering.xml"/><Relationship Id="rId71" Type="http://schemas.openxmlformats.org/officeDocument/2006/relationships/header" Target="header17.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0.png"/><Relationship Id="rId45" Type="http://schemas.openxmlformats.org/officeDocument/2006/relationships/header" Target="header8.xml"/><Relationship Id="rId66" Type="http://schemas.openxmlformats.org/officeDocument/2006/relationships/header" Target="header15.xml"/><Relationship Id="rId87" Type="http://schemas.openxmlformats.org/officeDocument/2006/relationships/header" Target="header23.xml"/><Relationship Id="rId110" Type="http://schemas.openxmlformats.org/officeDocument/2006/relationships/footer" Target="footer42.xml"/><Relationship Id="rId115" Type="http://schemas.openxmlformats.org/officeDocument/2006/relationships/header" Target="header30.xml"/><Relationship Id="rId131" Type="http://schemas.openxmlformats.org/officeDocument/2006/relationships/fontTable" Target="fontTable.xml"/><Relationship Id="rId61" Type="http://schemas.openxmlformats.org/officeDocument/2006/relationships/hyperlink" Target="http://www.dol.gov/ebsa/faqs" TargetMode="External"/><Relationship Id="rId82" Type="http://schemas.openxmlformats.org/officeDocument/2006/relationships/header" Target="header21.xml"/><Relationship Id="rId19" Type="http://schemas.openxmlformats.org/officeDocument/2006/relationships/hyperlink" Target="http://www.irs.gov/ep%20or%20call%201-877-829-5500" TargetMode="External"/><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header" Target="header5.xml"/><Relationship Id="rId56" Type="http://schemas.openxmlformats.org/officeDocument/2006/relationships/header" Target="header12.xml"/><Relationship Id="rId77" Type="http://schemas.openxmlformats.org/officeDocument/2006/relationships/header" Target="header19.xml"/><Relationship Id="rId100" Type="http://schemas.openxmlformats.org/officeDocument/2006/relationships/image" Target="media/image17.png"/><Relationship Id="rId105" Type="http://schemas.openxmlformats.org/officeDocument/2006/relationships/header" Target="header26.xml"/><Relationship Id="rId126" Type="http://schemas.openxmlformats.org/officeDocument/2006/relationships/header" Target="header33.xml"/><Relationship Id="rId8" Type="http://schemas.openxmlformats.org/officeDocument/2006/relationships/styles" Target="styles.xml"/><Relationship Id="rId51" Type="http://schemas.openxmlformats.org/officeDocument/2006/relationships/image" Target="media/image11.jpeg"/><Relationship Id="rId72" Type="http://schemas.openxmlformats.org/officeDocument/2006/relationships/footer" Target="footer22.xml"/><Relationship Id="rId93" Type="http://schemas.openxmlformats.org/officeDocument/2006/relationships/header" Target="header25.xml"/><Relationship Id="rId98" Type="http://schemas.openxmlformats.org/officeDocument/2006/relationships/footer" Target="footer35.xml"/><Relationship Id="rId121" Type="http://schemas.openxmlformats.org/officeDocument/2006/relationships/header" Target="header31.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footer" Target="footer10.xml"/><Relationship Id="rId67" Type="http://schemas.openxmlformats.org/officeDocument/2006/relationships/footer" Target="footer19.xml"/><Relationship Id="rId116" Type="http://schemas.openxmlformats.org/officeDocument/2006/relationships/footer" Target="footer45.xml"/><Relationship Id="rId20" Type="http://schemas.openxmlformats.org/officeDocument/2006/relationships/hyperlink" Target="http://www.irs.gov" TargetMode="External"/><Relationship Id="rId41" Type="http://schemas.openxmlformats.org/officeDocument/2006/relationships/header" Target="header6.xml"/><Relationship Id="rId62" Type="http://schemas.openxmlformats.org/officeDocument/2006/relationships/header" Target="header13.xml"/><Relationship Id="rId83" Type="http://schemas.openxmlformats.org/officeDocument/2006/relationships/footer" Target="footer26.xml"/><Relationship Id="rId88" Type="http://schemas.openxmlformats.org/officeDocument/2006/relationships/footer" Target="footer29.xml"/><Relationship Id="rId111" Type="http://schemas.openxmlformats.org/officeDocument/2006/relationships/header" Target="header28.xm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footer" Target="footer16.xml"/><Relationship Id="rId106" Type="http://schemas.openxmlformats.org/officeDocument/2006/relationships/header" Target="header27.xml"/><Relationship Id="rId127" Type="http://schemas.openxmlformats.org/officeDocument/2006/relationships/header" Target="header34.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10.xml"/><Relationship Id="rId73" Type="http://schemas.openxmlformats.org/officeDocument/2006/relationships/image" Target="media/image14.png"/><Relationship Id="rId78" Type="http://schemas.openxmlformats.org/officeDocument/2006/relationships/footer" Target="footer25.xml"/><Relationship Id="rId94" Type="http://schemas.openxmlformats.org/officeDocument/2006/relationships/footer" Target="footer31.xml"/><Relationship Id="rId99" Type="http://schemas.openxmlformats.org/officeDocument/2006/relationships/hyperlink" Target="http://www.dol.gov/ebsa" TargetMode="External"/><Relationship Id="rId101" Type="http://schemas.openxmlformats.org/officeDocument/2006/relationships/hyperlink" Target="http://www.pbgc.gov" TargetMode="External"/><Relationship Id="rId122" Type="http://schemas.openxmlformats.org/officeDocument/2006/relationships/footer" Target="footer50.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2" ma:contentTypeDescription="Create a new document." ma:contentTypeScope="" ma:versionID="bd371c360380911873b6669eca7d8eb8">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9c1ededc4177156de8ef24a0f929fa5"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4FE7-8E41-4DE1-9650-12C3EF48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3.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4.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6.xml><?xml version="1.0" encoding="utf-8"?>
<ds:datastoreItem xmlns:ds="http://schemas.openxmlformats.org/officeDocument/2006/customXml" ds:itemID="{A0125097-EDF6-44AF-A2D7-EEE7C71A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752</Words>
  <Characters>431790</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06529</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MSB</cp:lastModifiedBy>
  <cp:revision>2</cp:revision>
  <cp:lastPrinted>2020-03-03T18:01:00Z</cp:lastPrinted>
  <dcterms:created xsi:type="dcterms:W3CDTF">2020-03-16T17:38:00Z</dcterms:created>
  <dcterms:modified xsi:type="dcterms:W3CDTF">2020-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